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B77E" w14:textId="77777777" w:rsidR="00A8460F" w:rsidRPr="0098717A" w:rsidRDefault="00A8460F" w:rsidP="00A8460F">
      <w:pPr>
        <w:jc w:val="center"/>
        <w:outlineLvl w:val="0"/>
      </w:pPr>
      <w:r w:rsidRPr="0098717A">
        <w:t>MINUTES OF MEETING</w:t>
      </w:r>
    </w:p>
    <w:p w14:paraId="40A10F07" w14:textId="7B3E2EB1" w:rsidR="000B4C6F" w:rsidRPr="0098717A" w:rsidRDefault="005C726F" w:rsidP="00A8460F">
      <w:pPr>
        <w:jc w:val="center"/>
        <w:outlineLvl w:val="0"/>
      </w:pPr>
      <w:r w:rsidRPr="0098717A">
        <w:t>ST. AUGUSTINE LAKES</w:t>
      </w:r>
    </w:p>
    <w:p w14:paraId="2476BEAC" w14:textId="68EF551C" w:rsidR="00A8460F" w:rsidRPr="0098717A" w:rsidRDefault="00A8460F" w:rsidP="00A8460F">
      <w:pPr>
        <w:jc w:val="center"/>
        <w:outlineLvl w:val="0"/>
      </w:pPr>
      <w:r w:rsidRPr="0098717A">
        <w:t>COMMUNITY DEVELOPMENT DISTRICT</w:t>
      </w:r>
    </w:p>
    <w:p w14:paraId="7A7D86ED" w14:textId="77777777" w:rsidR="00A8460F" w:rsidRPr="0098717A" w:rsidRDefault="00A8460F" w:rsidP="00A8460F">
      <w:pPr>
        <w:tabs>
          <w:tab w:val="left" w:pos="720"/>
          <w:tab w:val="left" w:pos="1260"/>
          <w:tab w:val="left" w:pos="4680"/>
        </w:tabs>
        <w:spacing w:line="360" w:lineRule="auto"/>
        <w:jc w:val="both"/>
      </w:pPr>
    </w:p>
    <w:p w14:paraId="7FF51AED" w14:textId="03FC3C99" w:rsidR="00A8460F" w:rsidRPr="0098717A" w:rsidRDefault="00A8460F" w:rsidP="00A8460F">
      <w:pPr>
        <w:tabs>
          <w:tab w:val="left" w:pos="720"/>
          <w:tab w:val="left" w:pos="1260"/>
          <w:tab w:val="left" w:pos="4680"/>
        </w:tabs>
        <w:spacing w:line="360" w:lineRule="auto"/>
        <w:jc w:val="both"/>
      </w:pPr>
      <w:r w:rsidRPr="0098717A">
        <w:tab/>
      </w:r>
      <w:r w:rsidR="00586727" w:rsidRPr="0098717A">
        <w:t>The</w:t>
      </w:r>
      <w:r w:rsidR="001349DB" w:rsidRPr="0098717A">
        <w:t xml:space="preserve"> </w:t>
      </w:r>
      <w:r w:rsidR="001B3BA7" w:rsidRPr="0098717A">
        <w:t>Audit Committee</w:t>
      </w:r>
      <w:r w:rsidR="0041341D" w:rsidRPr="0098717A">
        <w:t xml:space="preserve"> </w:t>
      </w:r>
      <w:r w:rsidRPr="0098717A">
        <w:t xml:space="preserve">meeting of the </w:t>
      </w:r>
      <w:r w:rsidR="0062400F" w:rsidRPr="0098717A">
        <w:t>St. Augustine Lakes</w:t>
      </w:r>
      <w:r w:rsidR="00655C56" w:rsidRPr="0098717A">
        <w:t xml:space="preserve"> Community Development District</w:t>
      </w:r>
      <w:r w:rsidRPr="0098717A">
        <w:t xml:space="preserve"> was held </w:t>
      </w:r>
      <w:r w:rsidR="0041341D" w:rsidRPr="0098717A">
        <w:t>Wedne</w:t>
      </w:r>
      <w:r w:rsidR="005A1F4F" w:rsidRPr="0098717A">
        <w:t>s</w:t>
      </w:r>
      <w:r w:rsidR="001C0C53" w:rsidRPr="0098717A">
        <w:t>day</w:t>
      </w:r>
      <w:r w:rsidR="008B01A8" w:rsidRPr="0098717A">
        <w:t xml:space="preserve">, </w:t>
      </w:r>
      <w:r w:rsidR="0062400F" w:rsidRPr="0098717A">
        <w:t>March</w:t>
      </w:r>
      <w:r w:rsidR="00920AEE" w:rsidRPr="0098717A">
        <w:t xml:space="preserve"> </w:t>
      </w:r>
      <w:r w:rsidR="0062400F" w:rsidRPr="0098717A">
        <w:t>2</w:t>
      </w:r>
      <w:r w:rsidR="009E6207" w:rsidRPr="0098717A">
        <w:t>, 20</w:t>
      </w:r>
      <w:r w:rsidR="008B2AEE" w:rsidRPr="0098717A">
        <w:t>2</w:t>
      </w:r>
      <w:r w:rsidR="0062400F" w:rsidRPr="0098717A">
        <w:t>2</w:t>
      </w:r>
      <w:r w:rsidR="00410BE6" w:rsidRPr="0098717A">
        <w:t xml:space="preserve"> </w:t>
      </w:r>
      <w:r w:rsidR="00655C56" w:rsidRPr="0098717A">
        <w:t xml:space="preserve">at </w:t>
      </w:r>
      <w:r w:rsidR="0062400F" w:rsidRPr="0098717A">
        <w:t>11</w:t>
      </w:r>
      <w:r w:rsidR="00655C56" w:rsidRPr="0098717A">
        <w:t>:0</w:t>
      </w:r>
      <w:r w:rsidR="00E720B4" w:rsidRPr="0098717A">
        <w:t>5</w:t>
      </w:r>
      <w:r w:rsidR="00655C56" w:rsidRPr="0098717A">
        <w:t xml:space="preserve"> </w:t>
      </w:r>
      <w:r w:rsidR="0062400F" w:rsidRPr="0098717A">
        <w:t>a</w:t>
      </w:r>
      <w:r w:rsidR="00655C56" w:rsidRPr="0098717A">
        <w:t xml:space="preserve">.m. at </w:t>
      </w:r>
      <w:r w:rsidR="0062400F" w:rsidRPr="0098717A">
        <w:t xml:space="preserve">the offices of Governmental Management Services, 475 West Town Place, Suite 114, Florida. </w:t>
      </w:r>
      <w:r w:rsidR="00655C56" w:rsidRPr="0098717A">
        <w:t xml:space="preserve">  </w:t>
      </w:r>
    </w:p>
    <w:p w14:paraId="0F77A752" w14:textId="77777777" w:rsidR="00C93131" w:rsidRDefault="00A8460F" w:rsidP="00134936">
      <w:pPr>
        <w:tabs>
          <w:tab w:val="left" w:pos="720"/>
          <w:tab w:val="left" w:pos="1260"/>
          <w:tab w:val="left" w:pos="4680"/>
        </w:tabs>
        <w:jc w:val="both"/>
      </w:pPr>
      <w:r>
        <w:tab/>
      </w:r>
    </w:p>
    <w:p w14:paraId="089350C5" w14:textId="77777777" w:rsidR="00C93131" w:rsidRDefault="00C93131" w:rsidP="00C93131">
      <w:pPr>
        <w:tabs>
          <w:tab w:val="left" w:pos="720"/>
          <w:tab w:val="left" w:pos="1260"/>
          <w:tab w:val="left" w:pos="4680"/>
        </w:tabs>
        <w:jc w:val="both"/>
      </w:pPr>
      <w:r>
        <w:tab/>
      </w:r>
    </w:p>
    <w:p w14:paraId="3F81300C" w14:textId="168E5675" w:rsidR="00C93131" w:rsidRDefault="00C93131" w:rsidP="00C93131">
      <w:pPr>
        <w:tabs>
          <w:tab w:val="left" w:pos="720"/>
          <w:tab w:val="left" w:pos="1260"/>
          <w:tab w:val="left" w:pos="4680"/>
        </w:tabs>
        <w:jc w:val="both"/>
      </w:pPr>
      <w:r>
        <w:tab/>
        <w:t>Present and constituting a quorum:</w:t>
      </w:r>
      <w:r>
        <w:tab/>
      </w:r>
    </w:p>
    <w:p w14:paraId="28065E6B" w14:textId="77777777" w:rsidR="00C93131" w:rsidRDefault="00C93131" w:rsidP="00C93131">
      <w:pPr>
        <w:tabs>
          <w:tab w:val="left" w:pos="720"/>
          <w:tab w:val="left" w:pos="1260"/>
          <w:tab w:val="left" w:pos="4680"/>
        </w:tabs>
        <w:jc w:val="both"/>
      </w:pPr>
    </w:p>
    <w:p w14:paraId="1BF11240" w14:textId="3690F1B4" w:rsidR="00A32D51" w:rsidRPr="00E10C7C" w:rsidRDefault="00C93131" w:rsidP="00A32D51">
      <w:pPr>
        <w:tabs>
          <w:tab w:val="left" w:pos="640"/>
          <w:tab w:val="left" w:pos="720"/>
          <w:tab w:val="left" w:pos="1260"/>
          <w:tab w:val="left" w:pos="4680"/>
        </w:tabs>
        <w:jc w:val="both"/>
        <w:rPr>
          <w:lang w:val="it-IT"/>
        </w:rPr>
      </w:pPr>
      <w:r>
        <w:tab/>
      </w:r>
      <w:r w:rsidR="00A32D51">
        <w:tab/>
      </w:r>
      <w:proofErr w:type="spellStart"/>
      <w:r w:rsidR="00A32D51" w:rsidRPr="00E10C7C">
        <w:rPr>
          <w:lang w:val="it-IT"/>
        </w:rPr>
        <w:t>Zenzi</w:t>
      </w:r>
      <w:proofErr w:type="spellEnd"/>
      <w:r w:rsidR="00A32D51" w:rsidRPr="00E10C7C">
        <w:rPr>
          <w:lang w:val="it-IT"/>
        </w:rPr>
        <w:t xml:space="preserve"> </w:t>
      </w:r>
      <w:proofErr w:type="spellStart"/>
      <w:r w:rsidR="00A32D51" w:rsidRPr="00E10C7C">
        <w:rPr>
          <w:lang w:val="it-IT"/>
        </w:rPr>
        <w:t>Rogers</w:t>
      </w:r>
      <w:proofErr w:type="spellEnd"/>
      <w:r w:rsidR="00A32D51" w:rsidRPr="00E10C7C">
        <w:rPr>
          <w:lang w:val="it-IT"/>
        </w:rPr>
        <w:tab/>
        <w:t>Supervisor</w:t>
      </w:r>
    </w:p>
    <w:p w14:paraId="0A55D674" w14:textId="77777777" w:rsidR="00A32D51" w:rsidRPr="00BD2D5F" w:rsidRDefault="00A32D51" w:rsidP="00A32D51">
      <w:pPr>
        <w:tabs>
          <w:tab w:val="left" w:pos="640"/>
          <w:tab w:val="left" w:pos="720"/>
          <w:tab w:val="left" w:pos="1260"/>
          <w:tab w:val="left" w:pos="4680"/>
        </w:tabs>
        <w:jc w:val="both"/>
        <w:rPr>
          <w:lang w:val="it-IT"/>
        </w:rPr>
      </w:pPr>
      <w:r w:rsidRPr="00E10C7C">
        <w:rPr>
          <w:lang w:val="it-IT"/>
        </w:rPr>
        <w:tab/>
      </w:r>
      <w:r w:rsidRPr="00E10C7C">
        <w:rPr>
          <w:lang w:val="it-IT"/>
        </w:rPr>
        <w:tab/>
      </w:r>
      <w:r w:rsidRPr="00BD2D5F">
        <w:rPr>
          <w:lang w:val="it-IT"/>
        </w:rPr>
        <w:t>Mike Della Penta</w:t>
      </w:r>
      <w:r w:rsidRPr="00BD2D5F">
        <w:rPr>
          <w:lang w:val="it-IT"/>
        </w:rPr>
        <w:tab/>
        <w:t>Supervisor</w:t>
      </w:r>
    </w:p>
    <w:p w14:paraId="1A10D245" w14:textId="77777777" w:rsidR="00A32D51" w:rsidRPr="00E10C7C" w:rsidRDefault="00A32D51" w:rsidP="00A32D51">
      <w:pPr>
        <w:tabs>
          <w:tab w:val="left" w:pos="640"/>
          <w:tab w:val="left" w:pos="720"/>
          <w:tab w:val="left" w:pos="1260"/>
          <w:tab w:val="left" w:pos="2405"/>
          <w:tab w:val="left" w:pos="4680"/>
        </w:tabs>
        <w:jc w:val="both"/>
      </w:pPr>
      <w:r w:rsidRPr="00BD2D5F">
        <w:rPr>
          <w:lang w:val="it-IT"/>
        </w:rPr>
        <w:tab/>
      </w:r>
      <w:r w:rsidRPr="00BD2D5F">
        <w:rPr>
          <w:lang w:val="it-IT"/>
        </w:rPr>
        <w:tab/>
      </w:r>
      <w:r w:rsidRPr="00E10C7C">
        <w:t>Chris Mayo</w:t>
      </w:r>
      <w:r w:rsidRPr="00E10C7C">
        <w:tab/>
      </w:r>
      <w:r w:rsidRPr="00E10C7C">
        <w:tab/>
        <w:t xml:space="preserve">Supervisor </w:t>
      </w:r>
    </w:p>
    <w:p w14:paraId="125F6867" w14:textId="60E80539" w:rsidR="00A32D51" w:rsidRDefault="00A32D51" w:rsidP="00A32D51">
      <w:pPr>
        <w:tabs>
          <w:tab w:val="left" w:pos="640"/>
          <w:tab w:val="left" w:pos="720"/>
          <w:tab w:val="left" w:pos="1260"/>
          <w:tab w:val="left" w:pos="4680"/>
        </w:tabs>
        <w:jc w:val="both"/>
      </w:pPr>
      <w:r w:rsidRPr="00E10C7C">
        <w:tab/>
        <w:t xml:space="preserve"> </w:t>
      </w:r>
      <w:r>
        <w:t>Tiffany Csalovszki</w:t>
      </w:r>
      <w:r>
        <w:tab/>
        <w:t>Supervisor</w:t>
      </w:r>
    </w:p>
    <w:p w14:paraId="401D49A1" w14:textId="3C9B0CD7" w:rsidR="00A32D51" w:rsidRDefault="00A32D51" w:rsidP="00A32D51">
      <w:pPr>
        <w:tabs>
          <w:tab w:val="left" w:pos="640"/>
          <w:tab w:val="left" w:pos="720"/>
          <w:tab w:val="left" w:pos="1260"/>
          <w:tab w:val="left" w:pos="4680"/>
        </w:tabs>
        <w:jc w:val="both"/>
      </w:pPr>
      <w:r>
        <w:tab/>
      </w:r>
      <w:r>
        <w:tab/>
        <w:t>Virginia Feiner</w:t>
      </w:r>
      <w:r>
        <w:tab/>
        <w:t>Supervisor</w:t>
      </w:r>
    </w:p>
    <w:p w14:paraId="4A8638A8" w14:textId="7134E7E5" w:rsidR="00C93131" w:rsidRDefault="00C93131" w:rsidP="00A32D51">
      <w:pPr>
        <w:tabs>
          <w:tab w:val="left" w:pos="720"/>
          <w:tab w:val="left" w:pos="1260"/>
          <w:tab w:val="left" w:pos="4680"/>
        </w:tabs>
        <w:jc w:val="both"/>
      </w:pPr>
    </w:p>
    <w:p w14:paraId="1A3857C1" w14:textId="77777777" w:rsidR="00C93131" w:rsidRDefault="00C93131" w:rsidP="00C93131">
      <w:pPr>
        <w:tabs>
          <w:tab w:val="left" w:pos="720"/>
          <w:tab w:val="left" w:pos="1260"/>
          <w:tab w:val="left" w:pos="4680"/>
        </w:tabs>
        <w:jc w:val="both"/>
      </w:pPr>
    </w:p>
    <w:p w14:paraId="7E8B4EF7" w14:textId="77777777" w:rsidR="00C93131" w:rsidRDefault="00C93131" w:rsidP="00C93131">
      <w:pPr>
        <w:tabs>
          <w:tab w:val="left" w:pos="720"/>
          <w:tab w:val="left" w:pos="1260"/>
          <w:tab w:val="left" w:pos="4680"/>
        </w:tabs>
        <w:jc w:val="both"/>
      </w:pPr>
      <w:r>
        <w:tab/>
        <w:t>Also present were:</w:t>
      </w:r>
    </w:p>
    <w:p w14:paraId="4161615A" w14:textId="77777777" w:rsidR="00C93131" w:rsidRDefault="00C93131" w:rsidP="00C93131">
      <w:pPr>
        <w:tabs>
          <w:tab w:val="left" w:pos="720"/>
          <w:tab w:val="left" w:pos="1260"/>
          <w:tab w:val="left" w:pos="4680"/>
        </w:tabs>
        <w:jc w:val="both"/>
      </w:pPr>
    </w:p>
    <w:p w14:paraId="4FE08AD8" w14:textId="77777777" w:rsidR="00C93131" w:rsidRDefault="00C93131" w:rsidP="00C93131">
      <w:pPr>
        <w:tabs>
          <w:tab w:val="left" w:pos="720"/>
          <w:tab w:val="left" w:pos="1260"/>
          <w:tab w:val="left" w:pos="4680"/>
        </w:tabs>
        <w:jc w:val="both"/>
      </w:pPr>
    </w:p>
    <w:p w14:paraId="52C64ED7" w14:textId="66942804" w:rsidR="00A32D51" w:rsidRDefault="00C93131" w:rsidP="00A32D51">
      <w:pPr>
        <w:tabs>
          <w:tab w:val="left" w:pos="720"/>
          <w:tab w:val="left" w:pos="1260"/>
          <w:tab w:val="left" w:pos="4680"/>
        </w:tabs>
        <w:jc w:val="both"/>
      </w:pPr>
      <w:r>
        <w:tab/>
      </w:r>
      <w:r w:rsidR="00A32D51">
        <w:t>Jim Oliver</w:t>
      </w:r>
      <w:r w:rsidR="00A32D51">
        <w:tab/>
        <w:t>District Manager</w:t>
      </w:r>
    </w:p>
    <w:p w14:paraId="1CCB6566" w14:textId="5CD008C7" w:rsidR="00A32D51" w:rsidRDefault="00A32D51" w:rsidP="00A32D51">
      <w:pPr>
        <w:tabs>
          <w:tab w:val="left" w:pos="720"/>
          <w:tab w:val="left" w:pos="1260"/>
          <w:tab w:val="left" w:pos="4680"/>
        </w:tabs>
        <w:jc w:val="both"/>
      </w:pPr>
      <w:r>
        <w:tab/>
        <w:t>Wes Haber</w:t>
      </w:r>
      <w:r>
        <w:tab/>
        <w:t>District Counsel</w:t>
      </w:r>
      <w:r>
        <w:tab/>
      </w:r>
    </w:p>
    <w:p w14:paraId="41FDC4FC" w14:textId="777F5D9F" w:rsidR="00A32D51" w:rsidRDefault="00A32D51" w:rsidP="00A32D51">
      <w:pPr>
        <w:tabs>
          <w:tab w:val="left" w:pos="720"/>
          <w:tab w:val="left" w:pos="1260"/>
          <w:tab w:val="left" w:pos="4680"/>
        </w:tabs>
        <w:jc w:val="both"/>
      </w:pPr>
      <w:r>
        <w:tab/>
        <w:t>Bill Schaefer</w:t>
      </w:r>
      <w:r>
        <w:tab/>
      </w:r>
      <w:r w:rsidR="0098717A">
        <w:t>District Engineer</w:t>
      </w:r>
    </w:p>
    <w:p w14:paraId="6CAB3F94" w14:textId="3F7AC399" w:rsidR="00C93131" w:rsidRPr="00496BB3" w:rsidRDefault="00C93131" w:rsidP="00A32D51">
      <w:pPr>
        <w:tabs>
          <w:tab w:val="left" w:pos="720"/>
          <w:tab w:val="left" w:pos="1260"/>
          <w:tab w:val="left" w:pos="4680"/>
        </w:tabs>
        <w:jc w:val="both"/>
      </w:pPr>
    </w:p>
    <w:p w14:paraId="39179719" w14:textId="00B2FEEA" w:rsidR="000B7E31" w:rsidRDefault="000B7E31" w:rsidP="00C93131">
      <w:pPr>
        <w:tabs>
          <w:tab w:val="left" w:pos="720"/>
          <w:tab w:val="left" w:pos="1260"/>
          <w:tab w:val="left" w:pos="4680"/>
        </w:tabs>
        <w:jc w:val="both"/>
      </w:pPr>
    </w:p>
    <w:p w14:paraId="272D52D0" w14:textId="77777777" w:rsidR="000B7E31" w:rsidRDefault="000B7E31" w:rsidP="009349E5">
      <w:pPr>
        <w:tabs>
          <w:tab w:val="left" w:pos="720"/>
          <w:tab w:val="left" w:pos="1260"/>
          <w:tab w:val="left" w:pos="4680"/>
        </w:tabs>
        <w:jc w:val="both"/>
      </w:pPr>
    </w:p>
    <w:p w14:paraId="71161ED5" w14:textId="77777777" w:rsidR="00A8460F" w:rsidRDefault="00A8460F" w:rsidP="00A8460F">
      <w:pPr>
        <w:tabs>
          <w:tab w:val="left" w:pos="720"/>
          <w:tab w:val="left" w:pos="1260"/>
          <w:tab w:val="left" w:pos="4680"/>
        </w:tabs>
        <w:jc w:val="both"/>
      </w:pPr>
    </w:p>
    <w:p w14:paraId="49CDD56B" w14:textId="7AA7DDFE" w:rsidR="00826A3F" w:rsidRPr="00075DB1" w:rsidRDefault="00A8460F" w:rsidP="00B61EBC">
      <w:pPr>
        <w:tabs>
          <w:tab w:val="left" w:pos="720"/>
          <w:tab w:val="left" w:pos="1260"/>
          <w:tab w:val="left" w:pos="4680"/>
        </w:tabs>
        <w:spacing w:line="276" w:lineRule="auto"/>
        <w:jc w:val="both"/>
        <w:rPr>
          <w:b/>
        </w:rPr>
      </w:pPr>
      <w:r w:rsidRPr="008935BF">
        <w:rPr>
          <w:b/>
        </w:rPr>
        <w:t>FIRST ORDER OF BUSINESS</w:t>
      </w:r>
      <w:r w:rsidRPr="008935BF">
        <w:rPr>
          <w:b/>
        </w:rPr>
        <w:tab/>
      </w:r>
      <w:r w:rsidR="00075DB1">
        <w:rPr>
          <w:b/>
        </w:rPr>
        <w:tab/>
      </w:r>
      <w:r w:rsidR="008B77AA">
        <w:rPr>
          <w:b/>
        </w:rPr>
        <w:t>Roll Call</w:t>
      </w:r>
    </w:p>
    <w:p w14:paraId="289A7FC9" w14:textId="1243EF4C" w:rsidR="00A8460F" w:rsidRDefault="004A008E" w:rsidP="004A008E">
      <w:pPr>
        <w:tabs>
          <w:tab w:val="left" w:pos="720"/>
          <w:tab w:val="left" w:pos="1260"/>
          <w:tab w:val="left" w:pos="4680"/>
        </w:tabs>
        <w:spacing w:line="360" w:lineRule="auto"/>
        <w:jc w:val="both"/>
      </w:pPr>
      <w:r>
        <w:tab/>
      </w:r>
      <w:r w:rsidR="00A32D51">
        <w:t>Mr. Oliver</w:t>
      </w:r>
      <w:r w:rsidR="00A8460F">
        <w:t xml:space="preserve"> called the meeting to order</w:t>
      </w:r>
      <w:r w:rsidR="00E12B88">
        <w:t xml:space="preserve"> and called the roll</w:t>
      </w:r>
      <w:r w:rsidR="00A8460F">
        <w:t>.</w:t>
      </w:r>
      <w:r w:rsidR="00B61EBC">
        <w:t xml:space="preserve"> </w:t>
      </w:r>
    </w:p>
    <w:p w14:paraId="2D11EAB8" w14:textId="1776CAB8" w:rsidR="00C43C16" w:rsidRDefault="00C43C16" w:rsidP="00F816EF">
      <w:pPr>
        <w:spacing w:line="360" w:lineRule="auto"/>
        <w:rPr>
          <w:b/>
        </w:rPr>
      </w:pPr>
    </w:p>
    <w:p w14:paraId="24B31B00" w14:textId="2E9CE893" w:rsidR="00920AEE" w:rsidRDefault="00A32D51" w:rsidP="00920AEE">
      <w:pPr>
        <w:tabs>
          <w:tab w:val="left" w:pos="0"/>
          <w:tab w:val="left" w:pos="720"/>
        </w:tabs>
        <w:spacing w:line="276" w:lineRule="auto"/>
        <w:ind w:left="5040" w:hanging="5040"/>
        <w:contextualSpacing/>
        <w:jc w:val="both"/>
        <w:outlineLvl w:val="0"/>
        <w:rPr>
          <w:b/>
        </w:rPr>
      </w:pPr>
      <w:r w:rsidRPr="005B0F3D">
        <w:rPr>
          <w:b/>
        </w:rPr>
        <w:t>SECOND</w:t>
      </w:r>
      <w:r w:rsidR="00920AEE">
        <w:rPr>
          <w:b/>
        </w:rPr>
        <w:t xml:space="preserve"> ORDER OF BUSINESS</w:t>
      </w:r>
      <w:r w:rsidR="00920AEE">
        <w:rPr>
          <w:b/>
        </w:rPr>
        <w:tab/>
      </w:r>
      <w:r>
        <w:rPr>
          <w:b/>
        </w:rPr>
        <w:t>Review and Selection of Audit RFP Criteria</w:t>
      </w:r>
    </w:p>
    <w:p w14:paraId="10B51C7F" w14:textId="30785AD1" w:rsidR="00920AEE" w:rsidRPr="00567AC8" w:rsidRDefault="00567AC8" w:rsidP="00105599">
      <w:pPr>
        <w:tabs>
          <w:tab w:val="left" w:pos="0"/>
          <w:tab w:val="left" w:pos="720"/>
        </w:tabs>
        <w:spacing w:line="360" w:lineRule="auto"/>
        <w:jc w:val="both"/>
        <w:outlineLvl w:val="0"/>
        <w:rPr>
          <w:b/>
        </w:rPr>
      </w:pPr>
      <w:r>
        <w:tab/>
      </w:r>
      <w:r w:rsidR="00A32D51">
        <w:t>Mr. Oliver</w:t>
      </w:r>
      <w:r>
        <w:t xml:space="preserve"> stated that th</w:t>
      </w:r>
      <w:r w:rsidR="00CB340D">
        <w:t>e</w:t>
      </w:r>
      <w:r>
        <w:t xml:space="preserve"> information regarding the RFP was included in the agenda and offered to answer any questions.</w:t>
      </w:r>
      <w:r w:rsidR="00A76935">
        <w:t xml:space="preserve"> </w:t>
      </w:r>
      <w:r>
        <w:t xml:space="preserve"> </w:t>
      </w:r>
    </w:p>
    <w:p w14:paraId="278DE1F9" w14:textId="77777777" w:rsidR="00687367" w:rsidRPr="00920AEE" w:rsidRDefault="00687367" w:rsidP="00920AEE">
      <w:pPr>
        <w:spacing w:line="360" w:lineRule="auto"/>
        <w:jc w:val="both"/>
      </w:pPr>
    </w:p>
    <w:p w14:paraId="32967B90" w14:textId="5005E214" w:rsidR="00687367" w:rsidRPr="00CA7415" w:rsidRDefault="00687367" w:rsidP="006873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  <w:tab w:val="left" w:pos="1260"/>
          <w:tab w:val="left" w:pos="1800"/>
          <w:tab w:val="left" w:pos="4680"/>
        </w:tabs>
        <w:ind w:left="1350" w:right="1440"/>
        <w:jc w:val="both"/>
      </w:pPr>
      <w:r w:rsidRPr="00CA7415">
        <w:t xml:space="preserve">On MOTION by </w:t>
      </w:r>
      <w:r>
        <w:t xml:space="preserve">Mr. </w:t>
      </w:r>
      <w:r w:rsidR="005C68A2">
        <w:t>Rogers</w:t>
      </w:r>
      <w:r>
        <w:t>, seconded by M</w:t>
      </w:r>
      <w:r w:rsidR="005C68A2">
        <w:t>r. Mayo</w:t>
      </w:r>
      <w:r>
        <w:t xml:space="preserve">, with all in favor, </w:t>
      </w:r>
      <w:r w:rsidR="00A76935">
        <w:t>the Audit RFP Criteria</w:t>
      </w:r>
      <w:r>
        <w:t xml:space="preserve">, </w:t>
      </w:r>
      <w:r w:rsidR="00A76935">
        <w:t>was</w:t>
      </w:r>
      <w:r>
        <w:t xml:space="preserve"> approved. </w:t>
      </w:r>
    </w:p>
    <w:p w14:paraId="3EB6EBBC" w14:textId="77777777" w:rsidR="00A76935" w:rsidRDefault="00A76935" w:rsidP="00A32D51">
      <w:pPr>
        <w:tabs>
          <w:tab w:val="left" w:pos="0"/>
          <w:tab w:val="left" w:pos="720"/>
        </w:tabs>
        <w:spacing w:line="276" w:lineRule="auto"/>
        <w:ind w:left="5040" w:hanging="5040"/>
        <w:contextualSpacing/>
        <w:jc w:val="both"/>
        <w:outlineLvl w:val="0"/>
        <w:rPr>
          <w:b/>
        </w:rPr>
      </w:pPr>
    </w:p>
    <w:p w14:paraId="181DF327" w14:textId="77777777" w:rsidR="00CB340D" w:rsidRDefault="00CB340D">
      <w:pPr>
        <w:rPr>
          <w:b/>
        </w:rPr>
      </w:pPr>
      <w:r>
        <w:rPr>
          <w:b/>
        </w:rPr>
        <w:br w:type="page"/>
      </w:r>
    </w:p>
    <w:p w14:paraId="5A7D9189" w14:textId="1440E1AA" w:rsidR="00A32D51" w:rsidRDefault="00A32D51" w:rsidP="00A32D51">
      <w:pPr>
        <w:tabs>
          <w:tab w:val="left" w:pos="0"/>
          <w:tab w:val="left" w:pos="720"/>
        </w:tabs>
        <w:spacing w:line="276" w:lineRule="auto"/>
        <w:ind w:left="5040" w:hanging="5040"/>
        <w:contextualSpacing/>
        <w:jc w:val="both"/>
        <w:outlineLvl w:val="0"/>
        <w:rPr>
          <w:b/>
        </w:rPr>
      </w:pPr>
      <w:r>
        <w:rPr>
          <w:b/>
        </w:rPr>
        <w:t>THIRD ORDER OF BUSINESS</w:t>
      </w:r>
      <w:r>
        <w:rPr>
          <w:b/>
        </w:rPr>
        <w:tab/>
        <w:t>Other Business</w:t>
      </w:r>
    </w:p>
    <w:p w14:paraId="1E451CEC" w14:textId="5A8E880C" w:rsidR="00A32D51" w:rsidRPr="00567AC8" w:rsidRDefault="00A32D51" w:rsidP="00A32D51">
      <w:pPr>
        <w:tabs>
          <w:tab w:val="left" w:pos="0"/>
          <w:tab w:val="left" w:pos="720"/>
        </w:tabs>
        <w:spacing w:line="360" w:lineRule="auto"/>
        <w:jc w:val="both"/>
        <w:outlineLvl w:val="0"/>
        <w:rPr>
          <w:b/>
        </w:rPr>
      </w:pPr>
      <w:r>
        <w:tab/>
      </w:r>
      <w:r w:rsidR="005C68A2">
        <w:t>There being none, the next item followed.</w:t>
      </w:r>
      <w:r>
        <w:t xml:space="preserve"> </w:t>
      </w:r>
    </w:p>
    <w:p w14:paraId="63974DEC" w14:textId="77777777" w:rsidR="0050270F" w:rsidRPr="00BD7148" w:rsidRDefault="0050270F" w:rsidP="0052297F">
      <w:pPr>
        <w:tabs>
          <w:tab w:val="left" w:pos="0"/>
          <w:tab w:val="left" w:pos="720"/>
        </w:tabs>
        <w:spacing w:line="360" w:lineRule="auto"/>
        <w:jc w:val="both"/>
      </w:pPr>
    </w:p>
    <w:p w14:paraId="058C2ACF" w14:textId="1E08A417" w:rsidR="00F16E33" w:rsidRPr="003113B6" w:rsidRDefault="001B3BA7" w:rsidP="00D74C35">
      <w:pPr>
        <w:spacing w:line="360" w:lineRule="auto"/>
        <w:ind w:left="4320" w:hanging="4320"/>
        <w:rPr>
          <w:b/>
        </w:rPr>
      </w:pPr>
      <w:r>
        <w:rPr>
          <w:b/>
        </w:rPr>
        <w:t>FOURTH ORDER OF BUSINESS</w:t>
      </w:r>
      <w:r w:rsidR="00A8460F">
        <w:tab/>
      </w:r>
      <w:r w:rsidR="00A8460F">
        <w:tab/>
      </w:r>
      <w:r w:rsidR="00A8460F">
        <w:rPr>
          <w:b/>
        </w:rPr>
        <w:t>Adjournment</w:t>
      </w:r>
    </w:p>
    <w:p w14:paraId="01EB9E9E" w14:textId="254964AF" w:rsidR="00FC0651" w:rsidRDefault="00A8460F" w:rsidP="00AB10E4">
      <w:pPr>
        <w:spacing w:line="360" w:lineRule="auto"/>
        <w:outlineLvl w:val="0"/>
      </w:pPr>
      <w:r>
        <w:rPr>
          <w:b/>
        </w:rPr>
        <w:tab/>
      </w:r>
      <w:r w:rsidR="00A630EF">
        <w:rPr>
          <w:b/>
        </w:rPr>
        <w:t xml:space="preserve"> </w:t>
      </w:r>
      <w:r w:rsidR="00A32D51">
        <w:t>Mr. Oliver</w:t>
      </w:r>
      <w:r>
        <w:t xml:space="preserve"> adjourned the meetin</w:t>
      </w:r>
      <w:r w:rsidR="00295FBA">
        <w:t>g</w:t>
      </w:r>
      <w:r w:rsidR="00AC739A">
        <w:t>.</w:t>
      </w:r>
    </w:p>
    <w:p w14:paraId="2A054ADB" w14:textId="501B535C" w:rsidR="00125E7C" w:rsidRDefault="00F16E33" w:rsidP="00E63EA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20"/>
          <w:tab w:val="left" w:pos="1260"/>
          <w:tab w:val="left" w:pos="1800"/>
          <w:tab w:val="left" w:pos="4680"/>
        </w:tabs>
        <w:ind w:left="1350" w:right="1440"/>
        <w:jc w:val="both"/>
      </w:pPr>
      <w:r w:rsidRPr="00CA7415">
        <w:t xml:space="preserve">On MOTION by </w:t>
      </w:r>
      <w:r w:rsidR="002567B1">
        <w:t>M</w:t>
      </w:r>
      <w:r w:rsidR="006F3C76">
        <w:t>r.</w:t>
      </w:r>
      <w:r w:rsidR="00405D72">
        <w:t xml:space="preserve"> </w:t>
      </w:r>
      <w:r w:rsidR="005630A0">
        <w:t>Rogers</w:t>
      </w:r>
      <w:r w:rsidR="00AC739A">
        <w:t xml:space="preserve">, </w:t>
      </w:r>
      <w:r w:rsidR="005C18FA">
        <w:t xml:space="preserve">seconded by </w:t>
      </w:r>
      <w:r w:rsidR="00082FFF">
        <w:t>M</w:t>
      </w:r>
      <w:r w:rsidR="005630A0">
        <w:t>r. Mayo</w:t>
      </w:r>
      <w:r w:rsidR="00AC739A">
        <w:t xml:space="preserve">, </w:t>
      </w:r>
      <w:r>
        <w:t>with all in favor</w:t>
      </w:r>
      <w:r w:rsidR="00E67FB3">
        <w:t>,</w:t>
      </w:r>
      <w:r>
        <w:t xml:space="preserve"> the meeting was adjourned</w:t>
      </w:r>
      <w:r w:rsidR="006D270A">
        <w:t>.</w:t>
      </w:r>
    </w:p>
    <w:p w14:paraId="4F57FAF8" w14:textId="0D585AF1" w:rsidR="00D74C35" w:rsidRDefault="00D74C35" w:rsidP="00E63EA7">
      <w:pPr>
        <w:tabs>
          <w:tab w:val="left" w:pos="720"/>
          <w:tab w:val="left" w:pos="1260"/>
          <w:tab w:val="left" w:pos="4680"/>
        </w:tabs>
        <w:spacing w:line="360" w:lineRule="auto"/>
        <w:jc w:val="both"/>
      </w:pPr>
    </w:p>
    <w:sectPr w:rsidR="00D74C35" w:rsidSect="00C713C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A988" w14:textId="77777777" w:rsidR="005E7675" w:rsidRDefault="005E7675">
      <w:r>
        <w:separator/>
      </w:r>
    </w:p>
  </w:endnote>
  <w:endnote w:type="continuationSeparator" w:id="0">
    <w:p w14:paraId="6BE5C4F5" w14:textId="77777777" w:rsidR="005E7675" w:rsidRDefault="005E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FAA1" w14:textId="77777777" w:rsidR="00867AB6" w:rsidRPr="00E345E4" w:rsidRDefault="00867AB6" w:rsidP="003675EE">
    <w:pPr>
      <w:pStyle w:val="Footer"/>
      <w:jc w:val="center"/>
      <w:rPr>
        <w:sz w:val="20"/>
      </w:rPr>
    </w:pPr>
    <w:r w:rsidRPr="00E345E4">
      <w:rPr>
        <w:rStyle w:val="PageNumber"/>
        <w:sz w:val="20"/>
      </w:rPr>
      <w:fldChar w:fldCharType="begin"/>
    </w:r>
    <w:r w:rsidRPr="00E345E4">
      <w:rPr>
        <w:rStyle w:val="PageNumber"/>
        <w:sz w:val="20"/>
      </w:rPr>
      <w:instrText xml:space="preserve"> PAGE </w:instrText>
    </w:r>
    <w:r w:rsidRPr="00E345E4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6</w:t>
    </w:r>
    <w:r w:rsidRPr="00E345E4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A680" w14:textId="77777777" w:rsidR="005E7675" w:rsidRDefault="005E7675">
      <w:r>
        <w:separator/>
      </w:r>
    </w:p>
  </w:footnote>
  <w:footnote w:type="continuationSeparator" w:id="0">
    <w:p w14:paraId="1B781524" w14:textId="77777777" w:rsidR="005E7675" w:rsidRDefault="005E7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916F" w14:textId="6EA1B41B" w:rsidR="00867AB6" w:rsidRPr="0035224F" w:rsidRDefault="0062400F" w:rsidP="00561207">
    <w:pPr>
      <w:pStyle w:val="Header"/>
      <w:tabs>
        <w:tab w:val="clear" w:pos="4320"/>
        <w:tab w:val="clear" w:pos="8640"/>
        <w:tab w:val="right" w:pos="9270"/>
      </w:tabs>
    </w:pPr>
    <w:r>
      <w:t>March 2, 2022</w:t>
    </w:r>
    <w:r w:rsidR="00867AB6" w:rsidRPr="0035224F">
      <w:tab/>
    </w:r>
    <w:r>
      <w:t>St. Augustine Lakes</w:t>
    </w:r>
    <w:r w:rsidR="00867AB6" w:rsidRPr="0035224F">
      <w:t xml:space="preserve"> C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54A"/>
    <w:multiLevelType w:val="hybridMultilevel"/>
    <w:tmpl w:val="62F6D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23A5"/>
    <w:multiLevelType w:val="hybridMultilevel"/>
    <w:tmpl w:val="99DAD45E"/>
    <w:lvl w:ilvl="0" w:tplc="B4AC9A9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400B4"/>
    <w:multiLevelType w:val="hybridMultilevel"/>
    <w:tmpl w:val="3356B046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46A6141"/>
    <w:multiLevelType w:val="hybridMultilevel"/>
    <w:tmpl w:val="10C236D6"/>
    <w:lvl w:ilvl="0" w:tplc="FD9AB36C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533DB"/>
    <w:multiLevelType w:val="hybridMultilevel"/>
    <w:tmpl w:val="3C60A6F0"/>
    <w:lvl w:ilvl="0" w:tplc="C7C4451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71423"/>
    <w:multiLevelType w:val="hybridMultilevel"/>
    <w:tmpl w:val="47C01B6E"/>
    <w:lvl w:ilvl="0" w:tplc="563233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20188"/>
    <w:multiLevelType w:val="hybridMultilevel"/>
    <w:tmpl w:val="A754D0F8"/>
    <w:lvl w:ilvl="0" w:tplc="3D3A56DE">
      <w:start w:val="1"/>
      <w:numFmt w:val="upperLetter"/>
      <w:lvlText w:val="%1."/>
      <w:lvlJc w:val="left"/>
      <w:pPr>
        <w:ind w:left="135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0435F71"/>
    <w:multiLevelType w:val="hybridMultilevel"/>
    <w:tmpl w:val="7B726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37F7"/>
    <w:multiLevelType w:val="hybridMultilevel"/>
    <w:tmpl w:val="98706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608"/>
    <w:multiLevelType w:val="hybridMultilevel"/>
    <w:tmpl w:val="8892E8D0"/>
    <w:lvl w:ilvl="0" w:tplc="2444BC76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85A3417"/>
    <w:multiLevelType w:val="hybridMultilevel"/>
    <w:tmpl w:val="D2848E12"/>
    <w:lvl w:ilvl="0" w:tplc="4580C4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051CB"/>
    <w:multiLevelType w:val="hybridMultilevel"/>
    <w:tmpl w:val="6B2A9F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40553"/>
    <w:multiLevelType w:val="hybridMultilevel"/>
    <w:tmpl w:val="1C2082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86E5C"/>
    <w:multiLevelType w:val="hybridMultilevel"/>
    <w:tmpl w:val="8A402C5C"/>
    <w:lvl w:ilvl="0" w:tplc="A57290B2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>
      <w:start w:val="1"/>
      <w:numFmt w:val="lowerLetter"/>
      <w:lvlText w:val="%8."/>
      <w:lvlJc w:val="left"/>
      <w:pPr>
        <w:ind w:left="9000" w:hanging="360"/>
      </w:pPr>
    </w:lvl>
    <w:lvl w:ilvl="8" w:tplc="0409001B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2E024197"/>
    <w:multiLevelType w:val="hybridMultilevel"/>
    <w:tmpl w:val="3572CC92"/>
    <w:lvl w:ilvl="0" w:tplc="7108B81A">
      <w:start w:val="1"/>
      <w:numFmt w:val="decimal"/>
      <w:lvlText w:val="%1."/>
      <w:lvlJc w:val="left"/>
      <w:pPr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59B36D9"/>
    <w:multiLevelType w:val="hybridMultilevel"/>
    <w:tmpl w:val="C5DC3484"/>
    <w:lvl w:ilvl="0" w:tplc="9B50C838">
      <w:start w:val="1"/>
      <w:numFmt w:val="upperLetter"/>
      <w:lvlText w:val="%1."/>
      <w:lvlJc w:val="left"/>
      <w:pPr>
        <w:ind w:left="126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0D775E"/>
    <w:multiLevelType w:val="hybridMultilevel"/>
    <w:tmpl w:val="2DF463E6"/>
    <w:lvl w:ilvl="0" w:tplc="6C4C19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FD5F77"/>
    <w:multiLevelType w:val="hybridMultilevel"/>
    <w:tmpl w:val="A41A1C58"/>
    <w:lvl w:ilvl="0" w:tplc="7104FEE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1B0978"/>
    <w:multiLevelType w:val="hybridMultilevel"/>
    <w:tmpl w:val="3A5AD7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C1346"/>
    <w:multiLevelType w:val="hybridMultilevel"/>
    <w:tmpl w:val="8892E8D0"/>
    <w:lvl w:ilvl="0" w:tplc="2444BC76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0570EE5"/>
    <w:multiLevelType w:val="hybridMultilevel"/>
    <w:tmpl w:val="2E943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97224"/>
    <w:multiLevelType w:val="hybridMultilevel"/>
    <w:tmpl w:val="C5DC3484"/>
    <w:lvl w:ilvl="0" w:tplc="9B50C838">
      <w:start w:val="1"/>
      <w:numFmt w:val="upperLetter"/>
      <w:lvlText w:val="%1."/>
      <w:lvlJc w:val="left"/>
      <w:pPr>
        <w:ind w:left="126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CC385F"/>
    <w:multiLevelType w:val="hybridMultilevel"/>
    <w:tmpl w:val="3572CC92"/>
    <w:lvl w:ilvl="0" w:tplc="7108B81A">
      <w:start w:val="1"/>
      <w:numFmt w:val="decimal"/>
      <w:lvlText w:val="%1."/>
      <w:lvlJc w:val="left"/>
      <w:pPr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5867522"/>
    <w:multiLevelType w:val="hybridMultilevel"/>
    <w:tmpl w:val="2EF866D4"/>
    <w:lvl w:ilvl="0" w:tplc="4FD0767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E5400B"/>
    <w:multiLevelType w:val="hybridMultilevel"/>
    <w:tmpl w:val="BB6E0D4C"/>
    <w:lvl w:ilvl="0" w:tplc="0BBA47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D91343"/>
    <w:multiLevelType w:val="hybridMultilevel"/>
    <w:tmpl w:val="7D825EBA"/>
    <w:lvl w:ilvl="0" w:tplc="68A84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4D773B"/>
    <w:multiLevelType w:val="hybridMultilevel"/>
    <w:tmpl w:val="A754D0F8"/>
    <w:lvl w:ilvl="0" w:tplc="3D3A56DE">
      <w:start w:val="1"/>
      <w:numFmt w:val="upperLetter"/>
      <w:lvlText w:val="%1."/>
      <w:lvlJc w:val="left"/>
      <w:pPr>
        <w:ind w:left="135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FE67F7E"/>
    <w:multiLevelType w:val="hybridMultilevel"/>
    <w:tmpl w:val="C91CAFC0"/>
    <w:lvl w:ilvl="0" w:tplc="930CAEBA">
      <w:start w:val="1"/>
      <w:numFmt w:val="upperLetter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5F2921"/>
    <w:multiLevelType w:val="hybridMultilevel"/>
    <w:tmpl w:val="62F6D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03D01"/>
    <w:multiLevelType w:val="hybridMultilevel"/>
    <w:tmpl w:val="4F3E63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A7920"/>
    <w:multiLevelType w:val="hybridMultilevel"/>
    <w:tmpl w:val="95C2CEA4"/>
    <w:lvl w:ilvl="0" w:tplc="35D21D5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59D3572"/>
    <w:multiLevelType w:val="hybridMultilevel"/>
    <w:tmpl w:val="10807342"/>
    <w:lvl w:ilvl="0" w:tplc="D03298E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 w15:restartNumberingAfterBreak="0">
    <w:nsid w:val="5ACB7246"/>
    <w:multiLevelType w:val="hybridMultilevel"/>
    <w:tmpl w:val="528ADBFE"/>
    <w:lvl w:ilvl="0" w:tplc="5442CE84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AD270D2"/>
    <w:multiLevelType w:val="hybridMultilevel"/>
    <w:tmpl w:val="C4103B0A"/>
    <w:lvl w:ilvl="0" w:tplc="434E83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D20058"/>
    <w:multiLevelType w:val="hybridMultilevel"/>
    <w:tmpl w:val="A754D0F8"/>
    <w:lvl w:ilvl="0" w:tplc="3D3A56D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50683"/>
    <w:multiLevelType w:val="hybridMultilevel"/>
    <w:tmpl w:val="F2321734"/>
    <w:lvl w:ilvl="0" w:tplc="FAFE78A0">
      <w:start w:val="1"/>
      <w:numFmt w:val="upperLetter"/>
      <w:lvlText w:val="%1."/>
      <w:lvlJc w:val="left"/>
      <w:pPr>
        <w:ind w:left="126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A841A1"/>
    <w:multiLevelType w:val="hybridMultilevel"/>
    <w:tmpl w:val="B300BE2C"/>
    <w:lvl w:ilvl="0" w:tplc="992254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20812E3"/>
    <w:multiLevelType w:val="hybridMultilevel"/>
    <w:tmpl w:val="9C96A6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43376"/>
    <w:multiLevelType w:val="hybridMultilevel"/>
    <w:tmpl w:val="62F6D3BA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DA2258"/>
    <w:multiLevelType w:val="hybridMultilevel"/>
    <w:tmpl w:val="D0DAE69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675867EE"/>
    <w:multiLevelType w:val="hybridMultilevel"/>
    <w:tmpl w:val="6BE84482"/>
    <w:lvl w:ilvl="0" w:tplc="2BA6F9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DA4E9A"/>
    <w:multiLevelType w:val="hybridMultilevel"/>
    <w:tmpl w:val="741E35BE"/>
    <w:lvl w:ilvl="0" w:tplc="E5E40E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980613"/>
    <w:multiLevelType w:val="hybridMultilevel"/>
    <w:tmpl w:val="E470331C"/>
    <w:lvl w:ilvl="0" w:tplc="3248663A">
      <w:start w:val="1"/>
      <w:numFmt w:val="upperLetter"/>
      <w:lvlText w:val="%1."/>
      <w:lvlJc w:val="left"/>
      <w:pPr>
        <w:ind w:left="1080" w:hanging="360"/>
      </w:pPr>
      <w:rPr>
        <w:rFonts w:ascii="Times New Roman Bold" w:hAnsi="Times New Roman Bold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BB4327C">
      <w:start w:val="1"/>
      <w:numFmt w:val="upperLetter"/>
      <w:lvlText w:val="%5."/>
      <w:lvlJc w:val="left"/>
      <w:pPr>
        <w:ind w:left="3960" w:hanging="360"/>
      </w:pPr>
      <w:rPr>
        <w:rFonts w:hint="default"/>
        <w:b/>
        <w:bCs w:val="0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137D75"/>
    <w:multiLevelType w:val="hybridMultilevel"/>
    <w:tmpl w:val="36F8499A"/>
    <w:lvl w:ilvl="0" w:tplc="6C1037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C52D18"/>
    <w:multiLevelType w:val="hybridMultilevel"/>
    <w:tmpl w:val="A38E29C2"/>
    <w:lvl w:ilvl="0" w:tplc="621AF14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163250"/>
    <w:multiLevelType w:val="hybridMultilevel"/>
    <w:tmpl w:val="62F6D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84A12"/>
    <w:multiLevelType w:val="hybridMultilevel"/>
    <w:tmpl w:val="B860D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48453">
    <w:abstractNumId w:val="35"/>
  </w:num>
  <w:num w:numId="2" w16cid:durableId="2060015063">
    <w:abstractNumId w:val="22"/>
  </w:num>
  <w:num w:numId="3" w16cid:durableId="2020346833">
    <w:abstractNumId w:val="27"/>
  </w:num>
  <w:num w:numId="4" w16cid:durableId="901986174">
    <w:abstractNumId w:val="15"/>
  </w:num>
  <w:num w:numId="5" w16cid:durableId="1889292817">
    <w:abstractNumId w:val="21"/>
  </w:num>
  <w:num w:numId="6" w16cid:durableId="872882410">
    <w:abstractNumId w:val="14"/>
  </w:num>
  <w:num w:numId="7" w16cid:durableId="1478690629">
    <w:abstractNumId w:val="19"/>
  </w:num>
  <w:num w:numId="8" w16cid:durableId="886992357">
    <w:abstractNumId w:val="9"/>
  </w:num>
  <w:num w:numId="9" w16cid:durableId="1715957010">
    <w:abstractNumId w:val="34"/>
  </w:num>
  <w:num w:numId="10" w16cid:durableId="56636054">
    <w:abstractNumId w:val="1"/>
  </w:num>
  <w:num w:numId="11" w16cid:durableId="1282760520">
    <w:abstractNumId w:val="25"/>
  </w:num>
  <w:num w:numId="12" w16cid:durableId="854927339">
    <w:abstractNumId w:val="4"/>
  </w:num>
  <w:num w:numId="13" w16cid:durableId="1668552160">
    <w:abstractNumId w:val="36"/>
  </w:num>
  <w:num w:numId="14" w16cid:durableId="341933127">
    <w:abstractNumId w:val="46"/>
  </w:num>
  <w:num w:numId="15" w16cid:durableId="864055521">
    <w:abstractNumId w:val="37"/>
  </w:num>
  <w:num w:numId="16" w16cid:durableId="1862742714">
    <w:abstractNumId w:val="39"/>
  </w:num>
  <w:num w:numId="17" w16cid:durableId="1797527346">
    <w:abstractNumId w:val="38"/>
  </w:num>
  <w:num w:numId="18" w16cid:durableId="834953814">
    <w:abstractNumId w:val="0"/>
  </w:num>
  <w:num w:numId="19" w16cid:durableId="1197692720">
    <w:abstractNumId w:val="45"/>
  </w:num>
  <w:num w:numId="20" w16cid:durableId="510994072">
    <w:abstractNumId w:val="28"/>
  </w:num>
  <w:num w:numId="21" w16cid:durableId="798567066">
    <w:abstractNumId w:val="20"/>
  </w:num>
  <w:num w:numId="22" w16cid:durableId="452334813">
    <w:abstractNumId w:val="42"/>
  </w:num>
  <w:num w:numId="23" w16cid:durableId="1311446236">
    <w:abstractNumId w:val="16"/>
  </w:num>
  <w:num w:numId="24" w16cid:durableId="1081636908">
    <w:abstractNumId w:val="43"/>
  </w:num>
  <w:num w:numId="25" w16cid:durableId="866336618">
    <w:abstractNumId w:val="31"/>
  </w:num>
  <w:num w:numId="26" w16cid:durableId="183596571">
    <w:abstractNumId w:val="33"/>
  </w:num>
  <w:num w:numId="27" w16cid:durableId="1932541429">
    <w:abstractNumId w:val="13"/>
  </w:num>
  <w:num w:numId="28" w16cid:durableId="1163202339">
    <w:abstractNumId w:val="23"/>
  </w:num>
  <w:num w:numId="29" w16cid:durableId="1701734726">
    <w:abstractNumId w:val="5"/>
  </w:num>
  <w:num w:numId="30" w16cid:durableId="1439135310">
    <w:abstractNumId w:val="6"/>
  </w:num>
  <w:num w:numId="31" w16cid:durableId="1423532308">
    <w:abstractNumId w:val="32"/>
  </w:num>
  <w:num w:numId="32" w16cid:durableId="1249072917">
    <w:abstractNumId w:val="2"/>
  </w:num>
  <w:num w:numId="33" w16cid:durableId="987129445">
    <w:abstractNumId w:val="30"/>
  </w:num>
  <w:num w:numId="34" w16cid:durableId="878518720">
    <w:abstractNumId w:val="26"/>
  </w:num>
  <w:num w:numId="35" w16cid:durableId="2054620920">
    <w:abstractNumId w:val="12"/>
  </w:num>
  <w:num w:numId="36" w16cid:durableId="667294839">
    <w:abstractNumId w:val="41"/>
  </w:num>
  <w:num w:numId="37" w16cid:durableId="182744535">
    <w:abstractNumId w:val="18"/>
  </w:num>
  <w:num w:numId="38" w16cid:durableId="800342857">
    <w:abstractNumId w:val="24"/>
  </w:num>
  <w:num w:numId="39" w16cid:durableId="1847281622">
    <w:abstractNumId w:val="10"/>
  </w:num>
  <w:num w:numId="40" w16cid:durableId="1813254356">
    <w:abstractNumId w:val="40"/>
  </w:num>
  <w:num w:numId="41" w16cid:durableId="2091388853">
    <w:abstractNumId w:val="17"/>
  </w:num>
  <w:num w:numId="42" w16cid:durableId="1927766634">
    <w:abstractNumId w:val="29"/>
  </w:num>
  <w:num w:numId="43" w16cid:durableId="1573739340">
    <w:abstractNumId w:val="7"/>
  </w:num>
  <w:num w:numId="44" w16cid:durableId="489829252">
    <w:abstractNumId w:val="44"/>
  </w:num>
  <w:num w:numId="45" w16cid:durableId="976423221">
    <w:abstractNumId w:val="3"/>
  </w:num>
  <w:num w:numId="46" w16cid:durableId="159925395">
    <w:abstractNumId w:val="11"/>
  </w:num>
  <w:num w:numId="47" w16cid:durableId="1973965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it-IT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0F"/>
    <w:rsid w:val="0000014E"/>
    <w:rsid w:val="00000162"/>
    <w:rsid w:val="0000121D"/>
    <w:rsid w:val="00001A57"/>
    <w:rsid w:val="00003EDB"/>
    <w:rsid w:val="00004378"/>
    <w:rsid w:val="00005A8B"/>
    <w:rsid w:val="0001288A"/>
    <w:rsid w:val="000131F1"/>
    <w:rsid w:val="00015D97"/>
    <w:rsid w:val="00020079"/>
    <w:rsid w:val="00020A46"/>
    <w:rsid w:val="00022284"/>
    <w:rsid w:val="000231B7"/>
    <w:rsid w:val="000244AC"/>
    <w:rsid w:val="00026960"/>
    <w:rsid w:val="0002746A"/>
    <w:rsid w:val="000304CB"/>
    <w:rsid w:val="000333C3"/>
    <w:rsid w:val="00035878"/>
    <w:rsid w:val="00037003"/>
    <w:rsid w:val="0004018A"/>
    <w:rsid w:val="000405AA"/>
    <w:rsid w:val="00042901"/>
    <w:rsid w:val="000441C5"/>
    <w:rsid w:val="00045BA9"/>
    <w:rsid w:val="000479B1"/>
    <w:rsid w:val="000479DB"/>
    <w:rsid w:val="00047D7F"/>
    <w:rsid w:val="00050291"/>
    <w:rsid w:val="00050894"/>
    <w:rsid w:val="000516A0"/>
    <w:rsid w:val="00051EC9"/>
    <w:rsid w:val="000533CD"/>
    <w:rsid w:val="000558D1"/>
    <w:rsid w:val="00056270"/>
    <w:rsid w:val="00056600"/>
    <w:rsid w:val="0005720D"/>
    <w:rsid w:val="00057E41"/>
    <w:rsid w:val="000612ED"/>
    <w:rsid w:val="00061826"/>
    <w:rsid w:val="00063683"/>
    <w:rsid w:val="0006687E"/>
    <w:rsid w:val="00070109"/>
    <w:rsid w:val="00071A27"/>
    <w:rsid w:val="00074089"/>
    <w:rsid w:val="000753C5"/>
    <w:rsid w:val="000755A8"/>
    <w:rsid w:val="00075CC1"/>
    <w:rsid w:val="00075DB1"/>
    <w:rsid w:val="000820AF"/>
    <w:rsid w:val="00082FFF"/>
    <w:rsid w:val="00084148"/>
    <w:rsid w:val="00085538"/>
    <w:rsid w:val="000878B4"/>
    <w:rsid w:val="000938B8"/>
    <w:rsid w:val="00095E84"/>
    <w:rsid w:val="000968F2"/>
    <w:rsid w:val="00097A29"/>
    <w:rsid w:val="000A01A1"/>
    <w:rsid w:val="000A2BF7"/>
    <w:rsid w:val="000A587B"/>
    <w:rsid w:val="000B4C6F"/>
    <w:rsid w:val="000B7E31"/>
    <w:rsid w:val="000C1259"/>
    <w:rsid w:val="000C2DA5"/>
    <w:rsid w:val="000C350F"/>
    <w:rsid w:val="000C37AF"/>
    <w:rsid w:val="000C3C81"/>
    <w:rsid w:val="000C57C8"/>
    <w:rsid w:val="000D03AD"/>
    <w:rsid w:val="000D091B"/>
    <w:rsid w:val="000D09E7"/>
    <w:rsid w:val="000D633D"/>
    <w:rsid w:val="000D77AF"/>
    <w:rsid w:val="000D7F09"/>
    <w:rsid w:val="000E1499"/>
    <w:rsid w:val="000E2AB6"/>
    <w:rsid w:val="000F1051"/>
    <w:rsid w:val="000F64EB"/>
    <w:rsid w:val="001002D9"/>
    <w:rsid w:val="00100CC4"/>
    <w:rsid w:val="0010205B"/>
    <w:rsid w:val="00102589"/>
    <w:rsid w:val="001025A4"/>
    <w:rsid w:val="001026D2"/>
    <w:rsid w:val="00105599"/>
    <w:rsid w:val="001103C5"/>
    <w:rsid w:val="00110991"/>
    <w:rsid w:val="001113FE"/>
    <w:rsid w:val="00113889"/>
    <w:rsid w:val="001138BD"/>
    <w:rsid w:val="0011586C"/>
    <w:rsid w:val="00120268"/>
    <w:rsid w:val="001203E3"/>
    <w:rsid w:val="00120F3E"/>
    <w:rsid w:val="00124A09"/>
    <w:rsid w:val="001250F2"/>
    <w:rsid w:val="00125E7C"/>
    <w:rsid w:val="001266D2"/>
    <w:rsid w:val="001266E7"/>
    <w:rsid w:val="001271B9"/>
    <w:rsid w:val="001305A1"/>
    <w:rsid w:val="00130A9A"/>
    <w:rsid w:val="00134936"/>
    <w:rsid w:val="001349DB"/>
    <w:rsid w:val="00134FD8"/>
    <w:rsid w:val="00135183"/>
    <w:rsid w:val="00135F50"/>
    <w:rsid w:val="00141F72"/>
    <w:rsid w:val="00144655"/>
    <w:rsid w:val="001477CF"/>
    <w:rsid w:val="00151A05"/>
    <w:rsid w:val="00161B71"/>
    <w:rsid w:val="00164590"/>
    <w:rsid w:val="001666FA"/>
    <w:rsid w:val="001719F8"/>
    <w:rsid w:val="00171B79"/>
    <w:rsid w:val="001746E8"/>
    <w:rsid w:val="00175E4F"/>
    <w:rsid w:val="00180807"/>
    <w:rsid w:val="00180D56"/>
    <w:rsid w:val="0018266D"/>
    <w:rsid w:val="00182E0C"/>
    <w:rsid w:val="0018353C"/>
    <w:rsid w:val="00184BA1"/>
    <w:rsid w:val="00184F09"/>
    <w:rsid w:val="00185A8E"/>
    <w:rsid w:val="001867C9"/>
    <w:rsid w:val="0019064A"/>
    <w:rsid w:val="00191121"/>
    <w:rsid w:val="0019212B"/>
    <w:rsid w:val="00192A55"/>
    <w:rsid w:val="001960C7"/>
    <w:rsid w:val="0019650F"/>
    <w:rsid w:val="00196F70"/>
    <w:rsid w:val="001A2334"/>
    <w:rsid w:val="001A25E6"/>
    <w:rsid w:val="001A3140"/>
    <w:rsid w:val="001A37B9"/>
    <w:rsid w:val="001A477B"/>
    <w:rsid w:val="001A6191"/>
    <w:rsid w:val="001A6EB8"/>
    <w:rsid w:val="001B20AE"/>
    <w:rsid w:val="001B37B3"/>
    <w:rsid w:val="001B3BA7"/>
    <w:rsid w:val="001B58B4"/>
    <w:rsid w:val="001B67C5"/>
    <w:rsid w:val="001C0C53"/>
    <w:rsid w:val="001C2F56"/>
    <w:rsid w:val="001C4726"/>
    <w:rsid w:val="001C50B1"/>
    <w:rsid w:val="001C73ED"/>
    <w:rsid w:val="001D16E6"/>
    <w:rsid w:val="001D29DF"/>
    <w:rsid w:val="001D4B60"/>
    <w:rsid w:val="001D5F31"/>
    <w:rsid w:val="001D7AF9"/>
    <w:rsid w:val="001D7F6C"/>
    <w:rsid w:val="001E0B23"/>
    <w:rsid w:val="001E0D15"/>
    <w:rsid w:val="001E1C27"/>
    <w:rsid w:val="001E2828"/>
    <w:rsid w:val="001E4B9B"/>
    <w:rsid w:val="001F3795"/>
    <w:rsid w:val="001F3904"/>
    <w:rsid w:val="00201272"/>
    <w:rsid w:val="002026DB"/>
    <w:rsid w:val="00203AA6"/>
    <w:rsid w:val="00203F22"/>
    <w:rsid w:val="00214043"/>
    <w:rsid w:val="0021453E"/>
    <w:rsid w:val="002148BA"/>
    <w:rsid w:val="00217E82"/>
    <w:rsid w:val="00222194"/>
    <w:rsid w:val="00222E39"/>
    <w:rsid w:val="0022677C"/>
    <w:rsid w:val="00240B8B"/>
    <w:rsid w:val="0024128B"/>
    <w:rsid w:val="00242235"/>
    <w:rsid w:val="00245F2D"/>
    <w:rsid w:val="002505F2"/>
    <w:rsid w:val="002515F4"/>
    <w:rsid w:val="00252E30"/>
    <w:rsid w:val="002532F8"/>
    <w:rsid w:val="00254C8A"/>
    <w:rsid w:val="002567B1"/>
    <w:rsid w:val="00257C10"/>
    <w:rsid w:val="00264A68"/>
    <w:rsid w:val="00264CDE"/>
    <w:rsid w:val="00264E10"/>
    <w:rsid w:val="00267A94"/>
    <w:rsid w:val="00270C56"/>
    <w:rsid w:val="002710CE"/>
    <w:rsid w:val="00271A72"/>
    <w:rsid w:val="00271D2C"/>
    <w:rsid w:val="0027243E"/>
    <w:rsid w:val="00273555"/>
    <w:rsid w:val="00275297"/>
    <w:rsid w:val="002755B4"/>
    <w:rsid w:val="00277203"/>
    <w:rsid w:val="002779FD"/>
    <w:rsid w:val="00277BED"/>
    <w:rsid w:val="00280DB3"/>
    <w:rsid w:val="002811A6"/>
    <w:rsid w:val="00281E45"/>
    <w:rsid w:val="00283A80"/>
    <w:rsid w:val="00284B1E"/>
    <w:rsid w:val="0028782D"/>
    <w:rsid w:val="0029047E"/>
    <w:rsid w:val="002916A0"/>
    <w:rsid w:val="00291E74"/>
    <w:rsid w:val="002925F7"/>
    <w:rsid w:val="002952C8"/>
    <w:rsid w:val="00295333"/>
    <w:rsid w:val="00295A78"/>
    <w:rsid w:val="00295FBA"/>
    <w:rsid w:val="002967A5"/>
    <w:rsid w:val="00297A63"/>
    <w:rsid w:val="00297B8E"/>
    <w:rsid w:val="002A0BDC"/>
    <w:rsid w:val="002A0DEF"/>
    <w:rsid w:val="002A1930"/>
    <w:rsid w:val="002A37DB"/>
    <w:rsid w:val="002A4604"/>
    <w:rsid w:val="002A5B9D"/>
    <w:rsid w:val="002A6271"/>
    <w:rsid w:val="002B0C03"/>
    <w:rsid w:val="002B1317"/>
    <w:rsid w:val="002B22EC"/>
    <w:rsid w:val="002B25E1"/>
    <w:rsid w:val="002B2905"/>
    <w:rsid w:val="002B2AC9"/>
    <w:rsid w:val="002B71C5"/>
    <w:rsid w:val="002B75C3"/>
    <w:rsid w:val="002B7FF7"/>
    <w:rsid w:val="002C14B3"/>
    <w:rsid w:val="002C1BD7"/>
    <w:rsid w:val="002C44E3"/>
    <w:rsid w:val="002C4741"/>
    <w:rsid w:val="002C5F20"/>
    <w:rsid w:val="002C731A"/>
    <w:rsid w:val="002C7AFD"/>
    <w:rsid w:val="002D0297"/>
    <w:rsid w:val="002D076F"/>
    <w:rsid w:val="002D48FA"/>
    <w:rsid w:val="002D5DDC"/>
    <w:rsid w:val="002E08C1"/>
    <w:rsid w:val="002E14D8"/>
    <w:rsid w:val="002E23B9"/>
    <w:rsid w:val="002E31F5"/>
    <w:rsid w:val="002E33E9"/>
    <w:rsid w:val="002E4AAD"/>
    <w:rsid w:val="002E7366"/>
    <w:rsid w:val="002F0DF4"/>
    <w:rsid w:val="002F294B"/>
    <w:rsid w:val="002F3022"/>
    <w:rsid w:val="002F56E4"/>
    <w:rsid w:val="00302D4E"/>
    <w:rsid w:val="00303BDB"/>
    <w:rsid w:val="00304925"/>
    <w:rsid w:val="00307F6B"/>
    <w:rsid w:val="003129D1"/>
    <w:rsid w:val="00312BC5"/>
    <w:rsid w:val="003152F8"/>
    <w:rsid w:val="00315B14"/>
    <w:rsid w:val="003173AD"/>
    <w:rsid w:val="003208A7"/>
    <w:rsid w:val="00320E41"/>
    <w:rsid w:val="0032228D"/>
    <w:rsid w:val="00322E1A"/>
    <w:rsid w:val="0032301A"/>
    <w:rsid w:val="00323CB8"/>
    <w:rsid w:val="0032428E"/>
    <w:rsid w:val="003263D5"/>
    <w:rsid w:val="003305CC"/>
    <w:rsid w:val="00333481"/>
    <w:rsid w:val="003351B8"/>
    <w:rsid w:val="00337E6E"/>
    <w:rsid w:val="00340AD5"/>
    <w:rsid w:val="0034739A"/>
    <w:rsid w:val="0035022C"/>
    <w:rsid w:val="0035077F"/>
    <w:rsid w:val="0035224F"/>
    <w:rsid w:val="00354B01"/>
    <w:rsid w:val="00355642"/>
    <w:rsid w:val="003573A3"/>
    <w:rsid w:val="0036029C"/>
    <w:rsid w:val="003613B5"/>
    <w:rsid w:val="00363BBA"/>
    <w:rsid w:val="00364FB7"/>
    <w:rsid w:val="003668CB"/>
    <w:rsid w:val="003675EE"/>
    <w:rsid w:val="0037147B"/>
    <w:rsid w:val="00373F2E"/>
    <w:rsid w:val="0037594F"/>
    <w:rsid w:val="00381207"/>
    <w:rsid w:val="003827ED"/>
    <w:rsid w:val="003841A5"/>
    <w:rsid w:val="00384353"/>
    <w:rsid w:val="00384B74"/>
    <w:rsid w:val="00396D1B"/>
    <w:rsid w:val="0039787B"/>
    <w:rsid w:val="00397EF6"/>
    <w:rsid w:val="003A4324"/>
    <w:rsid w:val="003A4474"/>
    <w:rsid w:val="003A5B87"/>
    <w:rsid w:val="003A7073"/>
    <w:rsid w:val="003B0210"/>
    <w:rsid w:val="003B17AE"/>
    <w:rsid w:val="003B2BE3"/>
    <w:rsid w:val="003B445A"/>
    <w:rsid w:val="003C1CB7"/>
    <w:rsid w:val="003C2032"/>
    <w:rsid w:val="003C5239"/>
    <w:rsid w:val="003C7B39"/>
    <w:rsid w:val="003D0C1A"/>
    <w:rsid w:val="003D11D6"/>
    <w:rsid w:val="003D477A"/>
    <w:rsid w:val="003E3658"/>
    <w:rsid w:val="003E3AE5"/>
    <w:rsid w:val="003E5820"/>
    <w:rsid w:val="003E6470"/>
    <w:rsid w:val="003E72E8"/>
    <w:rsid w:val="003E7EEE"/>
    <w:rsid w:val="003F18AF"/>
    <w:rsid w:val="003F4DB8"/>
    <w:rsid w:val="00400241"/>
    <w:rsid w:val="00400443"/>
    <w:rsid w:val="004005C7"/>
    <w:rsid w:val="00403026"/>
    <w:rsid w:val="00403F9C"/>
    <w:rsid w:val="00405D72"/>
    <w:rsid w:val="00406A95"/>
    <w:rsid w:val="00410489"/>
    <w:rsid w:val="004106E4"/>
    <w:rsid w:val="00410B8C"/>
    <w:rsid w:val="00410BE6"/>
    <w:rsid w:val="00412A63"/>
    <w:rsid w:val="0041341D"/>
    <w:rsid w:val="00414D82"/>
    <w:rsid w:val="00415FB4"/>
    <w:rsid w:val="004235CA"/>
    <w:rsid w:val="00426936"/>
    <w:rsid w:val="00426CC8"/>
    <w:rsid w:val="0043108B"/>
    <w:rsid w:val="004336F5"/>
    <w:rsid w:val="00433D4C"/>
    <w:rsid w:val="0043480A"/>
    <w:rsid w:val="00435851"/>
    <w:rsid w:val="004370A5"/>
    <w:rsid w:val="00437D67"/>
    <w:rsid w:val="004437B4"/>
    <w:rsid w:val="00444C3C"/>
    <w:rsid w:val="004455F0"/>
    <w:rsid w:val="00446C25"/>
    <w:rsid w:val="004500AA"/>
    <w:rsid w:val="0045507B"/>
    <w:rsid w:val="0046028B"/>
    <w:rsid w:val="004614B3"/>
    <w:rsid w:val="00461FA6"/>
    <w:rsid w:val="00462ACB"/>
    <w:rsid w:val="0047009C"/>
    <w:rsid w:val="00474F96"/>
    <w:rsid w:val="00476AD2"/>
    <w:rsid w:val="00477FDC"/>
    <w:rsid w:val="00481B0B"/>
    <w:rsid w:val="00484DFD"/>
    <w:rsid w:val="0048520C"/>
    <w:rsid w:val="00485C9D"/>
    <w:rsid w:val="00490BD6"/>
    <w:rsid w:val="00491E50"/>
    <w:rsid w:val="0049204F"/>
    <w:rsid w:val="0049278B"/>
    <w:rsid w:val="00494296"/>
    <w:rsid w:val="00497384"/>
    <w:rsid w:val="00497825"/>
    <w:rsid w:val="004A008E"/>
    <w:rsid w:val="004A051A"/>
    <w:rsid w:val="004A3508"/>
    <w:rsid w:val="004A37BF"/>
    <w:rsid w:val="004A6CA4"/>
    <w:rsid w:val="004A6FCE"/>
    <w:rsid w:val="004A7A54"/>
    <w:rsid w:val="004B5109"/>
    <w:rsid w:val="004B52E2"/>
    <w:rsid w:val="004B553A"/>
    <w:rsid w:val="004B60FB"/>
    <w:rsid w:val="004B75EA"/>
    <w:rsid w:val="004C04AE"/>
    <w:rsid w:val="004C2188"/>
    <w:rsid w:val="004C2CEF"/>
    <w:rsid w:val="004C3842"/>
    <w:rsid w:val="004C3A71"/>
    <w:rsid w:val="004C401A"/>
    <w:rsid w:val="004C45D3"/>
    <w:rsid w:val="004C52CC"/>
    <w:rsid w:val="004C5DD8"/>
    <w:rsid w:val="004C6EBD"/>
    <w:rsid w:val="004C7342"/>
    <w:rsid w:val="004D0C55"/>
    <w:rsid w:val="004D11F3"/>
    <w:rsid w:val="004D318F"/>
    <w:rsid w:val="004D4243"/>
    <w:rsid w:val="004E04B6"/>
    <w:rsid w:val="004E1F30"/>
    <w:rsid w:val="004E5DEC"/>
    <w:rsid w:val="004E72AE"/>
    <w:rsid w:val="004E7788"/>
    <w:rsid w:val="005001C4"/>
    <w:rsid w:val="0050270F"/>
    <w:rsid w:val="00502959"/>
    <w:rsid w:val="00503F6F"/>
    <w:rsid w:val="00510145"/>
    <w:rsid w:val="0051163E"/>
    <w:rsid w:val="0051458F"/>
    <w:rsid w:val="005145C0"/>
    <w:rsid w:val="00517C7F"/>
    <w:rsid w:val="0052297F"/>
    <w:rsid w:val="00523425"/>
    <w:rsid w:val="0052485D"/>
    <w:rsid w:val="005260C1"/>
    <w:rsid w:val="00526141"/>
    <w:rsid w:val="0052624C"/>
    <w:rsid w:val="00526AFB"/>
    <w:rsid w:val="00533016"/>
    <w:rsid w:val="00533C8A"/>
    <w:rsid w:val="00534449"/>
    <w:rsid w:val="005352F1"/>
    <w:rsid w:val="00535851"/>
    <w:rsid w:val="005420F9"/>
    <w:rsid w:val="0054295A"/>
    <w:rsid w:val="00542E09"/>
    <w:rsid w:val="00542F33"/>
    <w:rsid w:val="005435B9"/>
    <w:rsid w:val="0054726E"/>
    <w:rsid w:val="00550354"/>
    <w:rsid w:val="005527F0"/>
    <w:rsid w:val="0055295D"/>
    <w:rsid w:val="00552D59"/>
    <w:rsid w:val="00557B9A"/>
    <w:rsid w:val="00560F81"/>
    <w:rsid w:val="00561207"/>
    <w:rsid w:val="005630A0"/>
    <w:rsid w:val="00565398"/>
    <w:rsid w:val="00567AC8"/>
    <w:rsid w:val="005728C6"/>
    <w:rsid w:val="0057314F"/>
    <w:rsid w:val="00575CBE"/>
    <w:rsid w:val="0057659D"/>
    <w:rsid w:val="00576A06"/>
    <w:rsid w:val="005772F0"/>
    <w:rsid w:val="0058076F"/>
    <w:rsid w:val="00580F54"/>
    <w:rsid w:val="00583E6C"/>
    <w:rsid w:val="00583F4E"/>
    <w:rsid w:val="00584981"/>
    <w:rsid w:val="00585B9B"/>
    <w:rsid w:val="00586727"/>
    <w:rsid w:val="00592BBA"/>
    <w:rsid w:val="00594346"/>
    <w:rsid w:val="00594695"/>
    <w:rsid w:val="0059634E"/>
    <w:rsid w:val="005976A5"/>
    <w:rsid w:val="0059773A"/>
    <w:rsid w:val="00597DE4"/>
    <w:rsid w:val="005A01EB"/>
    <w:rsid w:val="005A0590"/>
    <w:rsid w:val="005A0F7B"/>
    <w:rsid w:val="005A1F4F"/>
    <w:rsid w:val="005A3826"/>
    <w:rsid w:val="005B0028"/>
    <w:rsid w:val="005B45C6"/>
    <w:rsid w:val="005B4DE9"/>
    <w:rsid w:val="005C11BB"/>
    <w:rsid w:val="005C18FA"/>
    <w:rsid w:val="005C3944"/>
    <w:rsid w:val="005C5FC6"/>
    <w:rsid w:val="005C660F"/>
    <w:rsid w:val="005C68A2"/>
    <w:rsid w:val="005C726F"/>
    <w:rsid w:val="005D5134"/>
    <w:rsid w:val="005D6AE3"/>
    <w:rsid w:val="005E512E"/>
    <w:rsid w:val="005E626C"/>
    <w:rsid w:val="005E7675"/>
    <w:rsid w:val="005F0005"/>
    <w:rsid w:val="005F10A4"/>
    <w:rsid w:val="005F3034"/>
    <w:rsid w:val="005F4D76"/>
    <w:rsid w:val="00600CBA"/>
    <w:rsid w:val="006015D1"/>
    <w:rsid w:val="00601DCA"/>
    <w:rsid w:val="00602A90"/>
    <w:rsid w:val="006044B7"/>
    <w:rsid w:val="00610EF6"/>
    <w:rsid w:val="006110E9"/>
    <w:rsid w:val="006122CE"/>
    <w:rsid w:val="006134F5"/>
    <w:rsid w:val="00617D9D"/>
    <w:rsid w:val="006222C2"/>
    <w:rsid w:val="00622DD2"/>
    <w:rsid w:val="00623EFE"/>
    <w:rsid w:val="0062400F"/>
    <w:rsid w:val="00624D63"/>
    <w:rsid w:val="0062644E"/>
    <w:rsid w:val="006265E0"/>
    <w:rsid w:val="0062713C"/>
    <w:rsid w:val="00630B7F"/>
    <w:rsid w:val="00637B76"/>
    <w:rsid w:val="0064016A"/>
    <w:rsid w:val="00640B4E"/>
    <w:rsid w:val="006413D4"/>
    <w:rsid w:val="0064799D"/>
    <w:rsid w:val="0065207E"/>
    <w:rsid w:val="00652965"/>
    <w:rsid w:val="00655C56"/>
    <w:rsid w:val="00656518"/>
    <w:rsid w:val="00656D6D"/>
    <w:rsid w:val="006604FD"/>
    <w:rsid w:val="00664DF5"/>
    <w:rsid w:val="00666AF8"/>
    <w:rsid w:val="00666C1D"/>
    <w:rsid w:val="00670374"/>
    <w:rsid w:val="006708C1"/>
    <w:rsid w:val="00671513"/>
    <w:rsid w:val="00672899"/>
    <w:rsid w:val="00673992"/>
    <w:rsid w:val="006742BD"/>
    <w:rsid w:val="00677358"/>
    <w:rsid w:val="00683FAD"/>
    <w:rsid w:val="00684570"/>
    <w:rsid w:val="00684B46"/>
    <w:rsid w:val="0068646A"/>
    <w:rsid w:val="00687367"/>
    <w:rsid w:val="00690E63"/>
    <w:rsid w:val="00692DC2"/>
    <w:rsid w:val="00694A8C"/>
    <w:rsid w:val="00694C5B"/>
    <w:rsid w:val="00695D7D"/>
    <w:rsid w:val="00696941"/>
    <w:rsid w:val="006A7C3F"/>
    <w:rsid w:val="006B0117"/>
    <w:rsid w:val="006B1808"/>
    <w:rsid w:val="006B20A1"/>
    <w:rsid w:val="006B4850"/>
    <w:rsid w:val="006B4F24"/>
    <w:rsid w:val="006B5D65"/>
    <w:rsid w:val="006B7FA7"/>
    <w:rsid w:val="006C0EE8"/>
    <w:rsid w:val="006C190C"/>
    <w:rsid w:val="006C282B"/>
    <w:rsid w:val="006C2E3E"/>
    <w:rsid w:val="006C4BCA"/>
    <w:rsid w:val="006C541D"/>
    <w:rsid w:val="006C7527"/>
    <w:rsid w:val="006D1B0C"/>
    <w:rsid w:val="006D270A"/>
    <w:rsid w:val="006D36B0"/>
    <w:rsid w:val="006D3EEF"/>
    <w:rsid w:val="006D44A7"/>
    <w:rsid w:val="006D4A19"/>
    <w:rsid w:val="006E0447"/>
    <w:rsid w:val="006E067B"/>
    <w:rsid w:val="006E0B58"/>
    <w:rsid w:val="006E2004"/>
    <w:rsid w:val="006E23E2"/>
    <w:rsid w:val="006E2D30"/>
    <w:rsid w:val="006E4266"/>
    <w:rsid w:val="006E50D9"/>
    <w:rsid w:val="006E7340"/>
    <w:rsid w:val="006F0CB9"/>
    <w:rsid w:val="006F2768"/>
    <w:rsid w:val="006F3C76"/>
    <w:rsid w:val="00707E5E"/>
    <w:rsid w:val="00712A79"/>
    <w:rsid w:val="0071331E"/>
    <w:rsid w:val="0071598F"/>
    <w:rsid w:val="007162F4"/>
    <w:rsid w:val="00716D4D"/>
    <w:rsid w:val="0071752D"/>
    <w:rsid w:val="0071791E"/>
    <w:rsid w:val="00720130"/>
    <w:rsid w:val="00721DE6"/>
    <w:rsid w:val="007228F2"/>
    <w:rsid w:val="00723893"/>
    <w:rsid w:val="00724EC2"/>
    <w:rsid w:val="00725AD4"/>
    <w:rsid w:val="00726D2A"/>
    <w:rsid w:val="00733756"/>
    <w:rsid w:val="0073423B"/>
    <w:rsid w:val="00735FD2"/>
    <w:rsid w:val="00737A27"/>
    <w:rsid w:val="00737E69"/>
    <w:rsid w:val="007406D4"/>
    <w:rsid w:val="00742DBD"/>
    <w:rsid w:val="00743459"/>
    <w:rsid w:val="00745466"/>
    <w:rsid w:val="0075002D"/>
    <w:rsid w:val="00750B3C"/>
    <w:rsid w:val="00762174"/>
    <w:rsid w:val="007650B9"/>
    <w:rsid w:val="00766887"/>
    <w:rsid w:val="00772BBD"/>
    <w:rsid w:val="007764A5"/>
    <w:rsid w:val="0077667D"/>
    <w:rsid w:val="00776B24"/>
    <w:rsid w:val="00777665"/>
    <w:rsid w:val="007807AD"/>
    <w:rsid w:val="0078153E"/>
    <w:rsid w:val="00782571"/>
    <w:rsid w:val="00783B91"/>
    <w:rsid w:val="007850C8"/>
    <w:rsid w:val="00787201"/>
    <w:rsid w:val="00787406"/>
    <w:rsid w:val="00790D86"/>
    <w:rsid w:val="0079576A"/>
    <w:rsid w:val="007A1C2A"/>
    <w:rsid w:val="007A4C69"/>
    <w:rsid w:val="007A5C07"/>
    <w:rsid w:val="007A6A59"/>
    <w:rsid w:val="007A6B77"/>
    <w:rsid w:val="007A7EB9"/>
    <w:rsid w:val="007B2FC6"/>
    <w:rsid w:val="007B5747"/>
    <w:rsid w:val="007B731C"/>
    <w:rsid w:val="007C386A"/>
    <w:rsid w:val="007C57AE"/>
    <w:rsid w:val="007C6C69"/>
    <w:rsid w:val="007C72BF"/>
    <w:rsid w:val="007D294C"/>
    <w:rsid w:val="007D3819"/>
    <w:rsid w:val="007D4783"/>
    <w:rsid w:val="007D4C84"/>
    <w:rsid w:val="007D73C1"/>
    <w:rsid w:val="007E0FFD"/>
    <w:rsid w:val="007E7398"/>
    <w:rsid w:val="007F062A"/>
    <w:rsid w:val="007F135F"/>
    <w:rsid w:val="007F320B"/>
    <w:rsid w:val="007F44F3"/>
    <w:rsid w:val="007F5D9C"/>
    <w:rsid w:val="007F5FA1"/>
    <w:rsid w:val="007F6D78"/>
    <w:rsid w:val="007F7079"/>
    <w:rsid w:val="008021E5"/>
    <w:rsid w:val="0081206B"/>
    <w:rsid w:val="008201B5"/>
    <w:rsid w:val="00822733"/>
    <w:rsid w:val="008245BC"/>
    <w:rsid w:val="00825B56"/>
    <w:rsid w:val="00826A07"/>
    <w:rsid w:val="00826A3F"/>
    <w:rsid w:val="00826C44"/>
    <w:rsid w:val="00826C7D"/>
    <w:rsid w:val="0083047D"/>
    <w:rsid w:val="008315BA"/>
    <w:rsid w:val="00835BF5"/>
    <w:rsid w:val="00836A58"/>
    <w:rsid w:val="0084072A"/>
    <w:rsid w:val="00840DB1"/>
    <w:rsid w:val="0084246C"/>
    <w:rsid w:val="00842B3F"/>
    <w:rsid w:val="00843ED9"/>
    <w:rsid w:val="008453E0"/>
    <w:rsid w:val="0084549E"/>
    <w:rsid w:val="00847543"/>
    <w:rsid w:val="0085019C"/>
    <w:rsid w:val="008505F3"/>
    <w:rsid w:val="00852549"/>
    <w:rsid w:val="00852E91"/>
    <w:rsid w:val="0085388F"/>
    <w:rsid w:val="00855C86"/>
    <w:rsid w:val="00857781"/>
    <w:rsid w:val="00860139"/>
    <w:rsid w:val="008604C9"/>
    <w:rsid w:val="00863131"/>
    <w:rsid w:val="00864414"/>
    <w:rsid w:val="00865BF9"/>
    <w:rsid w:val="00867AB6"/>
    <w:rsid w:val="00870777"/>
    <w:rsid w:val="00871DF7"/>
    <w:rsid w:val="008721CD"/>
    <w:rsid w:val="008723A7"/>
    <w:rsid w:val="0087269B"/>
    <w:rsid w:val="008738AC"/>
    <w:rsid w:val="00877A81"/>
    <w:rsid w:val="00877EE0"/>
    <w:rsid w:val="0088045D"/>
    <w:rsid w:val="00880F1B"/>
    <w:rsid w:val="00886CE4"/>
    <w:rsid w:val="00890769"/>
    <w:rsid w:val="008912CD"/>
    <w:rsid w:val="00893308"/>
    <w:rsid w:val="008955FC"/>
    <w:rsid w:val="008974D8"/>
    <w:rsid w:val="00897CA7"/>
    <w:rsid w:val="008A21E6"/>
    <w:rsid w:val="008A47B5"/>
    <w:rsid w:val="008B01A8"/>
    <w:rsid w:val="008B2AEE"/>
    <w:rsid w:val="008B3467"/>
    <w:rsid w:val="008B3FB1"/>
    <w:rsid w:val="008B498C"/>
    <w:rsid w:val="008B4CF3"/>
    <w:rsid w:val="008B77AA"/>
    <w:rsid w:val="008C02B0"/>
    <w:rsid w:val="008C0390"/>
    <w:rsid w:val="008C1FE5"/>
    <w:rsid w:val="008C32BE"/>
    <w:rsid w:val="008C4D4A"/>
    <w:rsid w:val="008C5639"/>
    <w:rsid w:val="008C62E6"/>
    <w:rsid w:val="008C6EA4"/>
    <w:rsid w:val="008C6EFB"/>
    <w:rsid w:val="008D135A"/>
    <w:rsid w:val="008D145B"/>
    <w:rsid w:val="008D4915"/>
    <w:rsid w:val="008D5D2B"/>
    <w:rsid w:val="008E32E6"/>
    <w:rsid w:val="008E5D38"/>
    <w:rsid w:val="008E69BA"/>
    <w:rsid w:val="008E7726"/>
    <w:rsid w:val="008F1F33"/>
    <w:rsid w:val="008F6131"/>
    <w:rsid w:val="00913729"/>
    <w:rsid w:val="009143B1"/>
    <w:rsid w:val="00915273"/>
    <w:rsid w:val="0091702D"/>
    <w:rsid w:val="0091768E"/>
    <w:rsid w:val="00917F4F"/>
    <w:rsid w:val="00920AEE"/>
    <w:rsid w:val="00920CFA"/>
    <w:rsid w:val="00922EAC"/>
    <w:rsid w:val="0092503A"/>
    <w:rsid w:val="00925375"/>
    <w:rsid w:val="009279BC"/>
    <w:rsid w:val="009317DF"/>
    <w:rsid w:val="00931F80"/>
    <w:rsid w:val="009327B0"/>
    <w:rsid w:val="00934570"/>
    <w:rsid w:val="00934879"/>
    <w:rsid w:val="009349E5"/>
    <w:rsid w:val="00934CB4"/>
    <w:rsid w:val="009356C2"/>
    <w:rsid w:val="0093617F"/>
    <w:rsid w:val="009366E3"/>
    <w:rsid w:val="009376CF"/>
    <w:rsid w:val="00940B6B"/>
    <w:rsid w:val="00940E96"/>
    <w:rsid w:val="0094133E"/>
    <w:rsid w:val="00943C58"/>
    <w:rsid w:val="00946309"/>
    <w:rsid w:val="00946F69"/>
    <w:rsid w:val="00950A9C"/>
    <w:rsid w:val="00951EDD"/>
    <w:rsid w:val="00952EC5"/>
    <w:rsid w:val="00953723"/>
    <w:rsid w:val="00953B5B"/>
    <w:rsid w:val="00954EF0"/>
    <w:rsid w:val="00955013"/>
    <w:rsid w:val="00964AB2"/>
    <w:rsid w:val="00971580"/>
    <w:rsid w:val="0097254F"/>
    <w:rsid w:val="009766B1"/>
    <w:rsid w:val="0098046B"/>
    <w:rsid w:val="0098066A"/>
    <w:rsid w:val="0098213F"/>
    <w:rsid w:val="009824F8"/>
    <w:rsid w:val="0098266B"/>
    <w:rsid w:val="00983913"/>
    <w:rsid w:val="00984ADD"/>
    <w:rsid w:val="009868B5"/>
    <w:rsid w:val="00986C1A"/>
    <w:rsid w:val="0098717A"/>
    <w:rsid w:val="00991002"/>
    <w:rsid w:val="009940F2"/>
    <w:rsid w:val="009947C8"/>
    <w:rsid w:val="00997884"/>
    <w:rsid w:val="009A147F"/>
    <w:rsid w:val="009A2BC0"/>
    <w:rsid w:val="009A71ED"/>
    <w:rsid w:val="009B337B"/>
    <w:rsid w:val="009B4AA0"/>
    <w:rsid w:val="009C1C43"/>
    <w:rsid w:val="009C31C7"/>
    <w:rsid w:val="009C62AA"/>
    <w:rsid w:val="009C6A17"/>
    <w:rsid w:val="009C6C9F"/>
    <w:rsid w:val="009D045B"/>
    <w:rsid w:val="009D0CDC"/>
    <w:rsid w:val="009D26FC"/>
    <w:rsid w:val="009D3057"/>
    <w:rsid w:val="009D6B04"/>
    <w:rsid w:val="009E2D5E"/>
    <w:rsid w:val="009E42E2"/>
    <w:rsid w:val="009E459C"/>
    <w:rsid w:val="009E6207"/>
    <w:rsid w:val="009E6621"/>
    <w:rsid w:val="009E6CB5"/>
    <w:rsid w:val="009E780A"/>
    <w:rsid w:val="009E7B8C"/>
    <w:rsid w:val="009F01BA"/>
    <w:rsid w:val="009F2895"/>
    <w:rsid w:val="009F2AB1"/>
    <w:rsid w:val="009F4005"/>
    <w:rsid w:val="009F4957"/>
    <w:rsid w:val="009F6A3F"/>
    <w:rsid w:val="009F7C39"/>
    <w:rsid w:val="00A018AA"/>
    <w:rsid w:val="00A03B23"/>
    <w:rsid w:val="00A044FA"/>
    <w:rsid w:val="00A063AA"/>
    <w:rsid w:val="00A16536"/>
    <w:rsid w:val="00A17AC0"/>
    <w:rsid w:val="00A17CAB"/>
    <w:rsid w:val="00A21408"/>
    <w:rsid w:val="00A24118"/>
    <w:rsid w:val="00A259B1"/>
    <w:rsid w:val="00A27E0F"/>
    <w:rsid w:val="00A30DE8"/>
    <w:rsid w:val="00A3249C"/>
    <w:rsid w:val="00A32D51"/>
    <w:rsid w:val="00A33C19"/>
    <w:rsid w:val="00A35DCE"/>
    <w:rsid w:val="00A420C3"/>
    <w:rsid w:val="00A458A6"/>
    <w:rsid w:val="00A51610"/>
    <w:rsid w:val="00A51EAB"/>
    <w:rsid w:val="00A52016"/>
    <w:rsid w:val="00A52B62"/>
    <w:rsid w:val="00A53B00"/>
    <w:rsid w:val="00A53F05"/>
    <w:rsid w:val="00A56B9F"/>
    <w:rsid w:val="00A56F2A"/>
    <w:rsid w:val="00A60458"/>
    <w:rsid w:val="00A61A30"/>
    <w:rsid w:val="00A61C37"/>
    <w:rsid w:val="00A62F9D"/>
    <w:rsid w:val="00A630EF"/>
    <w:rsid w:val="00A63DCA"/>
    <w:rsid w:val="00A67C5F"/>
    <w:rsid w:val="00A70503"/>
    <w:rsid w:val="00A70763"/>
    <w:rsid w:val="00A72970"/>
    <w:rsid w:val="00A72EBD"/>
    <w:rsid w:val="00A73EFC"/>
    <w:rsid w:val="00A76935"/>
    <w:rsid w:val="00A76AFF"/>
    <w:rsid w:val="00A77374"/>
    <w:rsid w:val="00A809B2"/>
    <w:rsid w:val="00A81545"/>
    <w:rsid w:val="00A837D1"/>
    <w:rsid w:val="00A8460F"/>
    <w:rsid w:val="00A852D5"/>
    <w:rsid w:val="00A90E2B"/>
    <w:rsid w:val="00A931F2"/>
    <w:rsid w:val="00A95737"/>
    <w:rsid w:val="00AA06C0"/>
    <w:rsid w:val="00AA0C65"/>
    <w:rsid w:val="00AA2F74"/>
    <w:rsid w:val="00AA34E4"/>
    <w:rsid w:val="00AA3AE0"/>
    <w:rsid w:val="00AA639D"/>
    <w:rsid w:val="00AB10E4"/>
    <w:rsid w:val="00AB399A"/>
    <w:rsid w:val="00AB4D27"/>
    <w:rsid w:val="00AC2359"/>
    <w:rsid w:val="00AC44D1"/>
    <w:rsid w:val="00AC51CC"/>
    <w:rsid w:val="00AC70A2"/>
    <w:rsid w:val="00AC739A"/>
    <w:rsid w:val="00AD5D10"/>
    <w:rsid w:val="00AE2D18"/>
    <w:rsid w:val="00AE5420"/>
    <w:rsid w:val="00AE76F4"/>
    <w:rsid w:val="00AF254C"/>
    <w:rsid w:val="00AF35A3"/>
    <w:rsid w:val="00AF7002"/>
    <w:rsid w:val="00AF784A"/>
    <w:rsid w:val="00B01D30"/>
    <w:rsid w:val="00B04480"/>
    <w:rsid w:val="00B102D3"/>
    <w:rsid w:val="00B10634"/>
    <w:rsid w:val="00B12769"/>
    <w:rsid w:val="00B134CC"/>
    <w:rsid w:val="00B13BB1"/>
    <w:rsid w:val="00B15F2F"/>
    <w:rsid w:val="00B177E1"/>
    <w:rsid w:val="00B3130E"/>
    <w:rsid w:val="00B329E5"/>
    <w:rsid w:val="00B32DB7"/>
    <w:rsid w:val="00B332B0"/>
    <w:rsid w:val="00B34319"/>
    <w:rsid w:val="00B422A0"/>
    <w:rsid w:val="00B42F68"/>
    <w:rsid w:val="00B43017"/>
    <w:rsid w:val="00B45833"/>
    <w:rsid w:val="00B45E3E"/>
    <w:rsid w:val="00B46690"/>
    <w:rsid w:val="00B5035F"/>
    <w:rsid w:val="00B547FB"/>
    <w:rsid w:val="00B54A95"/>
    <w:rsid w:val="00B56D27"/>
    <w:rsid w:val="00B57A01"/>
    <w:rsid w:val="00B57F27"/>
    <w:rsid w:val="00B57F54"/>
    <w:rsid w:val="00B601C0"/>
    <w:rsid w:val="00B61EBC"/>
    <w:rsid w:val="00B6783C"/>
    <w:rsid w:val="00B719E3"/>
    <w:rsid w:val="00B744B2"/>
    <w:rsid w:val="00B74F9A"/>
    <w:rsid w:val="00B75B7E"/>
    <w:rsid w:val="00B76042"/>
    <w:rsid w:val="00B77152"/>
    <w:rsid w:val="00B777F6"/>
    <w:rsid w:val="00B8074A"/>
    <w:rsid w:val="00B823E4"/>
    <w:rsid w:val="00B84518"/>
    <w:rsid w:val="00B8713D"/>
    <w:rsid w:val="00B87273"/>
    <w:rsid w:val="00B87B4B"/>
    <w:rsid w:val="00B904E4"/>
    <w:rsid w:val="00B94F6B"/>
    <w:rsid w:val="00B9514D"/>
    <w:rsid w:val="00BA39F0"/>
    <w:rsid w:val="00BA4FF6"/>
    <w:rsid w:val="00BA7583"/>
    <w:rsid w:val="00BB0254"/>
    <w:rsid w:val="00BB07F7"/>
    <w:rsid w:val="00BB0CE2"/>
    <w:rsid w:val="00BB0F6A"/>
    <w:rsid w:val="00BB1A2C"/>
    <w:rsid w:val="00BB4FBB"/>
    <w:rsid w:val="00BB5B33"/>
    <w:rsid w:val="00BB5B73"/>
    <w:rsid w:val="00BB6004"/>
    <w:rsid w:val="00BB713C"/>
    <w:rsid w:val="00BC2218"/>
    <w:rsid w:val="00BC5BEF"/>
    <w:rsid w:val="00BC6A68"/>
    <w:rsid w:val="00BC77DB"/>
    <w:rsid w:val="00BD1672"/>
    <w:rsid w:val="00BD3944"/>
    <w:rsid w:val="00BD7148"/>
    <w:rsid w:val="00BE0245"/>
    <w:rsid w:val="00BE6B4B"/>
    <w:rsid w:val="00BF09E2"/>
    <w:rsid w:val="00BF0A6E"/>
    <w:rsid w:val="00BF121B"/>
    <w:rsid w:val="00BF1E04"/>
    <w:rsid w:val="00BF33FA"/>
    <w:rsid w:val="00BF7A70"/>
    <w:rsid w:val="00BF7EEF"/>
    <w:rsid w:val="00C00764"/>
    <w:rsid w:val="00C01126"/>
    <w:rsid w:val="00C03A87"/>
    <w:rsid w:val="00C03E47"/>
    <w:rsid w:val="00C064A2"/>
    <w:rsid w:val="00C07F97"/>
    <w:rsid w:val="00C15E97"/>
    <w:rsid w:val="00C22059"/>
    <w:rsid w:val="00C30D10"/>
    <w:rsid w:val="00C31A69"/>
    <w:rsid w:val="00C35340"/>
    <w:rsid w:val="00C35A1E"/>
    <w:rsid w:val="00C409CC"/>
    <w:rsid w:val="00C41A05"/>
    <w:rsid w:val="00C41FB9"/>
    <w:rsid w:val="00C43C16"/>
    <w:rsid w:val="00C44299"/>
    <w:rsid w:val="00C44AA0"/>
    <w:rsid w:val="00C47165"/>
    <w:rsid w:val="00C502F2"/>
    <w:rsid w:val="00C50FF9"/>
    <w:rsid w:val="00C52340"/>
    <w:rsid w:val="00C545CC"/>
    <w:rsid w:val="00C55197"/>
    <w:rsid w:val="00C570D4"/>
    <w:rsid w:val="00C614FD"/>
    <w:rsid w:val="00C634C6"/>
    <w:rsid w:val="00C659EF"/>
    <w:rsid w:val="00C66919"/>
    <w:rsid w:val="00C66D3A"/>
    <w:rsid w:val="00C67205"/>
    <w:rsid w:val="00C713C0"/>
    <w:rsid w:val="00C74F54"/>
    <w:rsid w:val="00C760F7"/>
    <w:rsid w:val="00C767CB"/>
    <w:rsid w:val="00C8167F"/>
    <w:rsid w:val="00C82A4B"/>
    <w:rsid w:val="00C83437"/>
    <w:rsid w:val="00C838F4"/>
    <w:rsid w:val="00C865B7"/>
    <w:rsid w:val="00C904BF"/>
    <w:rsid w:val="00C90980"/>
    <w:rsid w:val="00C922EE"/>
    <w:rsid w:val="00C93131"/>
    <w:rsid w:val="00C971A0"/>
    <w:rsid w:val="00C9771D"/>
    <w:rsid w:val="00C9795E"/>
    <w:rsid w:val="00CA013E"/>
    <w:rsid w:val="00CA253D"/>
    <w:rsid w:val="00CA2C7B"/>
    <w:rsid w:val="00CA2DAD"/>
    <w:rsid w:val="00CA2DDA"/>
    <w:rsid w:val="00CA4B24"/>
    <w:rsid w:val="00CA616C"/>
    <w:rsid w:val="00CB02F6"/>
    <w:rsid w:val="00CB1859"/>
    <w:rsid w:val="00CB1B7C"/>
    <w:rsid w:val="00CB24BE"/>
    <w:rsid w:val="00CB2672"/>
    <w:rsid w:val="00CB3408"/>
    <w:rsid w:val="00CB340D"/>
    <w:rsid w:val="00CB5DF2"/>
    <w:rsid w:val="00CB6922"/>
    <w:rsid w:val="00CC2AAF"/>
    <w:rsid w:val="00CC344F"/>
    <w:rsid w:val="00CC4A12"/>
    <w:rsid w:val="00CC53A7"/>
    <w:rsid w:val="00CC58B7"/>
    <w:rsid w:val="00CD2715"/>
    <w:rsid w:val="00CD4859"/>
    <w:rsid w:val="00CD6A4C"/>
    <w:rsid w:val="00CE1943"/>
    <w:rsid w:val="00CE233E"/>
    <w:rsid w:val="00CE579D"/>
    <w:rsid w:val="00CE62BF"/>
    <w:rsid w:val="00CE6892"/>
    <w:rsid w:val="00CE7278"/>
    <w:rsid w:val="00CE78C4"/>
    <w:rsid w:val="00CE7FE5"/>
    <w:rsid w:val="00CF1FB5"/>
    <w:rsid w:val="00CF3468"/>
    <w:rsid w:val="00CF7935"/>
    <w:rsid w:val="00D001AB"/>
    <w:rsid w:val="00D01393"/>
    <w:rsid w:val="00D01AB8"/>
    <w:rsid w:val="00D040D8"/>
    <w:rsid w:val="00D063B2"/>
    <w:rsid w:val="00D0779E"/>
    <w:rsid w:val="00D1084D"/>
    <w:rsid w:val="00D132AB"/>
    <w:rsid w:val="00D15566"/>
    <w:rsid w:val="00D200CD"/>
    <w:rsid w:val="00D203B0"/>
    <w:rsid w:val="00D21692"/>
    <w:rsid w:val="00D231BE"/>
    <w:rsid w:val="00D23698"/>
    <w:rsid w:val="00D25C0D"/>
    <w:rsid w:val="00D26F50"/>
    <w:rsid w:val="00D31855"/>
    <w:rsid w:val="00D31FD7"/>
    <w:rsid w:val="00D3323E"/>
    <w:rsid w:val="00D349D6"/>
    <w:rsid w:val="00D36627"/>
    <w:rsid w:val="00D379E0"/>
    <w:rsid w:val="00D37BBF"/>
    <w:rsid w:val="00D41A7B"/>
    <w:rsid w:val="00D422E5"/>
    <w:rsid w:val="00D42F66"/>
    <w:rsid w:val="00D4363E"/>
    <w:rsid w:val="00D44879"/>
    <w:rsid w:val="00D45525"/>
    <w:rsid w:val="00D50778"/>
    <w:rsid w:val="00D51BD9"/>
    <w:rsid w:val="00D54F53"/>
    <w:rsid w:val="00D55610"/>
    <w:rsid w:val="00D566CC"/>
    <w:rsid w:val="00D606CE"/>
    <w:rsid w:val="00D61354"/>
    <w:rsid w:val="00D62E6E"/>
    <w:rsid w:val="00D65751"/>
    <w:rsid w:val="00D664F5"/>
    <w:rsid w:val="00D67514"/>
    <w:rsid w:val="00D67895"/>
    <w:rsid w:val="00D70484"/>
    <w:rsid w:val="00D70C83"/>
    <w:rsid w:val="00D72A65"/>
    <w:rsid w:val="00D74C35"/>
    <w:rsid w:val="00D76760"/>
    <w:rsid w:val="00D8209C"/>
    <w:rsid w:val="00D82F26"/>
    <w:rsid w:val="00D83DBA"/>
    <w:rsid w:val="00D90D38"/>
    <w:rsid w:val="00D9731A"/>
    <w:rsid w:val="00D97BB5"/>
    <w:rsid w:val="00DA562D"/>
    <w:rsid w:val="00DA5981"/>
    <w:rsid w:val="00DB04D4"/>
    <w:rsid w:val="00DB1413"/>
    <w:rsid w:val="00DB5E43"/>
    <w:rsid w:val="00DB6BC9"/>
    <w:rsid w:val="00DC0A71"/>
    <w:rsid w:val="00DC2475"/>
    <w:rsid w:val="00DC328E"/>
    <w:rsid w:val="00DC4171"/>
    <w:rsid w:val="00DC4808"/>
    <w:rsid w:val="00DC61A3"/>
    <w:rsid w:val="00DD3571"/>
    <w:rsid w:val="00DD5183"/>
    <w:rsid w:val="00DD548F"/>
    <w:rsid w:val="00DD6157"/>
    <w:rsid w:val="00DD7D77"/>
    <w:rsid w:val="00DE1687"/>
    <w:rsid w:val="00DE1A20"/>
    <w:rsid w:val="00DE2F95"/>
    <w:rsid w:val="00DE372E"/>
    <w:rsid w:val="00DE42FF"/>
    <w:rsid w:val="00DE4ED7"/>
    <w:rsid w:val="00DE62E9"/>
    <w:rsid w:val="00DE6742"/>
    <w:rsid w:val="00DF1D7A"/>
    <w:rsid w:val="00DF20F3"/>
    <w:rsid w:val="00DF2BA4"/>
    <w:rsid w:val="00DF2E89"/>
    <w:rsid w:val="00DF44DC"/>
    <w:rsid w:val="00E02DF8"/>
    <w:rsid w:val="00E04AAC"/>
    <w:rsid w:val="00E065F3"/>
    <w:rsid w:val="00E1011E"/>
    <w:rsid w:val="00E10807"/>
    <w:rsid w:val="00E108FB"/>
    <w:rsid w:val="00E12B88"/>
    <w:rsid w:val="00E12E90"/>
    <w:rsid w:val="00E137E3"/>
    <w:rsid w:val="00E17376"/>
    <w:rsid w:val="00E17C63"/>
    <w:rsid w:val="00E26B89"/>
    <w:rsid w:val="00E271AB"/>
    <w:rsid w:val="00E27543"/>
    <w:rsid w:val="00E32CC6"/>
    <w:rsid w:val="00E32DB7"/>
    <w:rsid w:val="00E366B4"/>
    <w:rsid w:val="00E37CD2"/>
    <w:rsid w:val="00E41665"/>
    <w:rsid w:val="00E442C8"/>
    <w:rsid w:val="00E44737"/>
    <w:rsid w:val="00E501D5"/>
    <w:rsid w:val="00E51767"/>
    <w:rsid w:val="00E51B23"/>
    <w:rsid w:val="00E53DBA"/>
    <w:rsid w:val="00E56CDE"/>
    <w:rsid w:val="00E57626"/>
    <w:rsid w:val="00E606E8"/>
    <w:rsid w:val="00E63EA7"/>
    <w:rsid w:val="00E6479F"/>
    <w:rsid w:val="00E6578B"/>
    <w:rsid w:val="00E660F0"/>
    <w:rsid w:val="00E663AA"/>
    <w:rsid w:val="00E67FB3"/>
    <w:rsid w:val="00E7013F"/>
    <w:rsid w:val="00E702DB"/>
    <w:rsid w:val="00E720B4"/>
    <w:rsid w:val="00E73759"/>
    <w:rsid w:val="00E75664"/>
    <w:rsid w:val="00E756E4"/>
    <w:rsid w:val="00E76FA3"/>
    <w:rsid w:val="00E77A87"/>
    <w:rsid w:val="00E811B5"/>
    <w:rsid w:val="00E81EE2"/>
    <w:rsid w:val="00E83D92"/>
    <w:rsid w:val="00E858E4"/>
    <w:rsid w:val="00E8611A"/>
    <w:rsid w:val="00E91D30"/>
    <w:rsid w:val="00E961FF"/>
    <w:rsid w:val="00E97501"/>
    <w:rsid w:val="00EA0680"/>
    <w:rsid w:val="00EA1C12"/>
    <w:rsid w:val="00EA2277"/>
    <w:rsid w:val="00EA3663"/>
    <w:rsid w:val="00EA499A"/>
    <w:rsid w:val="00EA65C1"/>
    <w:rsid w:val="00EA6B5A"/>
    <w:rsid w:val="00EB2A65"/>
    <w:rsid w:val="00EB4C53"/>
    <w:rsid w:val="00EB59D3"/>
    <w:rsid w:val="00EC1080"/>
    <w:rsid w:val="00EC38D8"/>
    <w:rsid w:val="00EC5295"/>
    <w:rsid w:val="00EC5557"/>
    <w:rsid w:val="00EC6BEE"/>
    <w:rsid w:val="00EC7505"/>
    <w:rsid w:val="00ED23C9"/>
    <w:rsid w:val="00ED3C4C"/>
    <w:rsid w:val="00EE33C6"/>
    <w:rsid w:val="00EE3EF2"/>
    <w:rsid w:val="00EF0638"/>
    <w:rsid w:val="00EF0F2D"/>
    <w:rsid w:val="00EF2410"/>
    <w:rsid w:val="00EF3416"/>
    <w:rsid w:val="00EF3E26"/>
    <w:rsid w:val="00EF3FAA"/>
    <w:rsid w:val="00EF59AD"/>
    <w:rsid w:val="00EF678C"/>
    <w:rsid w:val="00EF7653"/>
    <w:rsid w:val="00EF78E3"/>
    <w:rsid w:val="00F000DA"/>
    <w:rsid w:val="00F00748"/>
    <w:rsid w:val="00F01156"/>
    <w:rsid w:val="00F0428A"/>
    <w:rsid w:val="00F05F53"/>
    <w:rsid w:val="00F1022F"/>
    <w:rsid w:val="00F1132E"/>
    <w:rsid w:val="00F14494"/>
    <w:rsid w:val="00F14C99"/>
    <w:rsid w:val="00F1514A"/>
    <w:rsid w:val="00F159FD"/>
    <w:rsid w:val="00F16E33"/>
    <w:rsid w:val="00F2079D"/>
    <w:rsid w:val="00F260D7"/>
    <w:rsid w:val="00F26CE1"/>
    <w:rsid w:val="00F30CFE"/>
    <w:rsid w:val="00F30D33"/>
    <w:rsid w:val="00F31D30"/>
    <w:rsid w:val="00F365E1"/>
    <w:rsid w:val="00F40167"/>
    <w:rsid w:val="00F41DCB"/>
    <w:rsid w:val="00F43CD4"/>
    <w:rsid w:val="00F46AE0"/>
    <w:rsid w:val="00F509D6"/>
    <w:rsid w:val="00F51F79"/>
    <w:rsid w:val="00F52CD0"/>
    <w:rsid w:val="00F56B3B"/>
    <w:rsid w:val="00F571F2"/>
    <w:rsid w:val="00F57B65"/>
    <w:rsid w:val="00F61CC9"/>
    <w:rsid w:val="00F6261D"/>
    <w:rsid w:val="00F62FEC"/>
    <w:rsid w:val="00F66489"/>
    <w:rsid w:val="00F66776"/>
    <w:rsid w:val="00F6750D"/>
    <w:rsid w:val="00F70D89"/>
    <w:rsid w:val="00F70F5C"/>
    <w:rsid w:val="00F816EF"/>
    <w:rsid w:val="00F81EDA"/>
    <w:rsid w:val="00F82406"/>
    <w:rsid w:val="00F82B5F"/>
    <w:rsid w:val="00F84EC9"/>
    <w:rsid w:val="00F87F7F"/>
    <w:rsid w:val="00F92568"/>
    <w:rsid w:val="00F95970"/>
    <w:rsid w:val="00F97CD0"/>
    <w:rsid w:val="00FA026D"/>
    <w:rsid w:val="00FA0B38"/>
    <w:rsid w:val="00FA2CE1"/>
    <w:rsid w:val="00FA35FD"/>
    <w:rsid w:val="00FA3639"/>
    <w:rsid w:val="00FA523C"/>
    <w:rsid w:val="00FA5CE1"/>
    <w:rsid w:val="00FA67CD"/>
    <w:rsid w:val="00FB499D"/>
    <w:rsid w:val="00FB6A1B"/>
    <w:rsid w:val="00FB6AE7"/>
    <w:rsid w:val="00FB6B40"/>
    <w:rsid w:val="00FB7BE8"/>
    <w:rsid w:val="00FC0651"/>
    <w:rsid w:val="00FC1503"/>
    <w:rsid w:val="00FC33A1"/>
    <w:rsid w:val="00FC5F0E"/>
    <w:rsid w:val="00FD0AB8"/>
    <w:rsid w:val="00FD11A3"/>
    <w:rsid w:val="00FD196C"/>
    <w:rsid w:val="00FD1C46"/>
    <w:rsid w:val="00FD25A0"/>
    <w:rsid w:val="00FD2D65"/>
    <w:rsid w:val="00FD2E43"/>
    <w:rsid w:val="00FD34D9"/>
    <w:rsid w:val="00FD3737"/>
    <w:rsid w:val="00FD3B92"/>
    <w:rsid w:val="00FD5425"/>
    <w:rsid w:val="00FD5693"/>
    <w:rsid w:val="00FD7510"/>
    <w:rsid w:val="00FE08CC"/>
    <w:rsid w:val="00FE11AD"/>
    <w:rsid w:val="00FE3768"/>
    <w:rsid w:val="00FE652D"/>
    <w:rsid w:val="00FE6FED"/>
    <w:rsid w:val="00FE7E99"/>
    <w:rsid w:val="00FF0BC5"/>
    <w:rsid w:val="00FF161B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FFDC2"/>
  <w14:defaultImageDpi w14:val="32767"/>
  <w15:chartTrackingRefBased/>
  <w15:docId w15:val="{7B0B08E3-77D3-4950-890E-CB181C08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8460F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46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460F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semiHidden/>
    <w:rsid w:val="00A846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8460F"/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rsid w:val="00A8460F"/>
  </w:style>
  <w:style w:type="paragraph" w:styleId="ListParagraph">
    <w:name w:val="List Paragraph"/>
    <w:basedOn w:val="Normal"/>
    <w:uiPriority w:val="34"/>
    <w:qFormat/>
    <w:rsid w:val="00061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95C9740-3F78-44F8-889B-0FA2990E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S CF</dc:creator>
  <cp:keywords/>
  <dc:description/>
  <cp:lastModifiedBy>Sarah Sweeting</cp:lastModifiedBy>
  <cp:revision>2</cp:revision>
  <cp:lastPrinted>2022-04-07T17:15:00Z</cp:lastPrinted>
  <dcterms:created xsi:type="dcterms:W3CDTF">2022-04-07T17:15:00Z</dcterms:created>
  <dcterms:modified xsi:type="dcterms:W3CDTF">2022-04-07T17:15:00Z</dcterms:modified>
</cp:coreProperties>
</file>